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3A9EF" w14:textId="40CB8421" w:rsidR="00EC5543" w:rsidRDefault="00EC5543" w:rsidP="002A3529">
      <w:r>
        <w:rPr>
          <w:rFonts w:hint="eastAsia"/>
        </w:rPr>
        <w:t>（第１号様式）</w:t>
      </w:r>
    </w:p>
    <w:p w14:paraId="2DE8F93A" w14:textId="4998528C" w:rsidR="002A3529" w:rsidRPr="00E65A5E" w:rsidRDefault="002A3529" w:rsidP="00EC5543">
      <w:pPr>
        <w:ind w:firstLineChars="100" w:firstLine="202"/>
        <w:rPr>
          <w:lang w:eastAsia="zh-CN"/>
        </w:rPr>
      </w:pPr>
      <w:r>
        <w:rPr>
          <w:rFonts w:hint="eastAsia"/>
        </w:rPr>
        <w:t>ＦＡＸ：０２４－５２１－１７２８</w:t>
      </w:r>
      <w:r w:rsidR="00EC5543">
        <w:rPr>
          <w:rFonts w:hint="eastAsia"/>
        </w:rPr>
        <w:t>（</w:t>
      </w:r>
      <w:r w:rsidR="00EC5543" w:rsidRPr="00EC5543">
        <w:rPr>
          <w:rFonts w:hint="eastAsia"/>
        </w:rPr>
        <w:t>添書不要</w:t>
      </w:r>
      <w:r w:rsidR="00EC5543">
        <w:rPr>
          <w:rFonts w:hint="eastAsia"/>
        </w:rPr>
        <w:t>）</w:t>
      </w:r>
    </w:p>
    <w:p w14:paraId="615C86D7" w14:textId="0D4B6FD1" w:rsidR="002A3529" w:rsidRDefault="00A554BF" w:rsidP="00EC5543">
      <w:pPr>
        <w:ind w:firstLineChars="100" w:firstLine="202"/>
        <w:rPr>
          <w:rFonts w:eastAsia="SimSun"/>
          <w:lang w:eastAsia="zh-CN"/>
        </w:rPr>
      </w:pPr>
      <w:r w:rsidRPr="00637B5C">
        <w:rPr>
          <w:rFonts w:hint="eastAsia"/>
          <w:lang w:eastAsia="zh-CN"/>
        </w:rPr>
        <w:t>こくみん共済coop</w:t>
      </w:r>
      <w:r w:rsidR="00234030" w:rsidRPr="00637B5C">
        <w:rPr>
          <w:rFonts w:hAnsi="ＭＳ 明朝"/>
        </w:rPr>
        <w:t>&lt;</w:t>
      </w:r>
      <w:r w:rsidR="00234030" w:rsidRPr="00637B5C">
        <w:rPr>
          <w:rFonts w:hAnsi="ＭＳ 明朝" w:hint="eastAsia"/>
        </w:rPr>
        <w:t>全労済</w:t>
      </w:r>
      <w:r w:rsidR="00234030" w:rsidRPr="00637B5C">
        <w:rPr>
          <w:rFonts w:hAnsi="ＭＳ 明朝"/>
        </w:rPr>
        <w:t>&gt;</w:t>
      </w:r>
      <w:r w:rsidRPr="00637B5C">
        <w:rPr>
          <w:rFonts w:hint="eastAsia"/>
          <w:lang w:eastAsia="zh-CN"/>
        </w:rPr>
        <w:t>自治労共済推進本部</w:t>
      </w:r>
      <w:r w:rsidR="00EC5543">
        <w:rPr>
          <w:rFonts w:hint="eastAsia"/>
          <w:lang w:eastAsia="zh-CN"/>
        </w:rPr>
        <w:t>福島県支部　行</w:t>
      </w:r>
    </w:p>
    <w:p w14:paraId="2E6917B1" w14:textId="77777777" w:rsidR="00EC5543" w:rsidRPr="00EC5543" w:rsidRDefault="00EC5543" w:rsidP="00EC5543">
      <w:pPr>
        <w:ind w:firstLineChars="100" w:firstLine="202"/>
        <w:rPr>
          <w:rFonts w:eastAsia="SimSun"/>
          <w:lang w:eastAsia="zh-CN"/>
        </w:rPr>
      </w:pPr>
    </w:p>
    <w:p w14:paraId="65A97895" w14:textId="096999F5" w:rsidR="002A3529" w:rsidRPr="00EC5543" w:rsidRDefault="002A3529" w:rsidP="00EC5543">
      <w:pPr>
        <w:ind w:leftChars="2175" w:left="4404"/>
        <w:rPr>
          <w:lang w:eastAsia="zh-CN"/>
        </w:rPr>
      </w:pPr>
      <w:r w:rsidRPr="00EC5543">
        <w:rPr>
          <w:rFonts w:hint="eastAsia"/>
          <w:lang w:eastAsia="zh-CN"/>
        </w:rPr>
        <w:t xml:space="preserve">単　組　名　</w:t>
      </w:r>
      <w:r w:rsidRPr="00EC5543">
        <w:rPr>
          <w:rFonts w:hint="eastAsia"/>
          <w:u w:val="single"/>
          <w:lang w:eastAsia="zh-CN"/>
        </w:rPr>
        <w:t xml:space="preserve">　　　　　　　　　　　　　</w:t>
      </w:r>
      <w:r w:rsidR="00EC5543" w:rsidRPr="00EC5543">
        <w:rPr>
          <w:rFonts w:hint="eastAsia"/>
          <w:u w:val="single"/>
        </w:rPr>
        <w:t xml:space="preserve">　　　　　　　</w:t>
      </w:r>
    </w:p>
    <w:p w14:paraId="18FEE98F" w14:textId="77777777" w:rsidR="00EC5543" w:rsidRDefault="00EC5543" w:rsidP="00EC5543">
      <w:pPr>
        <w:tabs>
          <w:tab w:val="left" w:pos="4678"/>
        </w:tabs>
        <w:ind w:leftChars="2176" w:left="4406"/>
        <w:rPr>
          <w:rFonts w:eastAsia="SimSun"/>
          <w:u w:val="single"/>
          <w:lang w:eastAsia="zh-CN"/>
        </w:rPr>
      </w:pPr>
    </w:p>
    <w:p w14:paraId="3183EBE2" w14:textId="70818894" w:rsidR="002A3529" w:rsidRPr="00EC5543" w:rsidRDefault="002A3529" w:rsidP="00EC5543">
      <w:pPr>
        <w:tabs>
          <w:tab w:val="left" w:pos="4678"/>
        </w:tabs>
        <w:ind w:leftChars="2176" w:left="4406"/>
        <w:rPr>
          <w:lang w:eastAsia="zh-CN"/>
        </w:rPr>
      </w:pPr>
      <w:r w:rsidRPr="00EC5543">
        <w:rPr>
          <w:rFonts w:hint="eastAsia"/>
          <w:lang w:eastAsia="zh-CN"/>
        </w:rPr>
        <w:t xml:space="preserve">報告者氏名　</w:t>
      </w:r>
      <w:r w:rsidRPr="00EC5543">
        <w:rPr>
          <w:rFonts w:hint="eastAsia"/>
          <w:u w:val="single"/>
          <w:lang w:eastAsia="zh-CN"/>
        </w:rPr>
        <w:t xml:space="preserve">　　　　　　　　</w:t>
      </w:r>
      <w:r w:rsidR="00EC5543" w:rsidRPr="00EC5543">
        <w:rPr>
          <w:rFonts w:hint="eastAsia"/>
          <w:u w:val="single"/>
        </w:rPr>
        <w:t xml:space="preserve">　　　　　　　</w:t>
      </w:r>
      <w:r w:rsidRPr="00EC5543">
        <w:rPr>
          <w:rFonts w:hint="eastAsia"/>
          <w:u w:val="single"/>
          <w:lang w:eastAsia="zh-CN"/>
        </w:rPr>
        <w:t xml:space="preserve">　　　　　</w:t>
      </w:r>
    </w:p>
    <w:p w14:paraId="2CFD0B54" w14:textId="7C5E17FF" w:rsidR="002A3529" w:rsidRPr="00E65A5E" w:rsidRDefault="002A3529" w:rsidP="00EC5543">
      <w:pPr>
        <w:ind w:leftChars="2162" w:left="4378" w:firstLineChars="600" w:firstLine="1215"/>
        <w:rPr>
          <w:lang w:eastAsia="zh-CN"/>
        </w:rPr>
      </w:pPr>
      <w:r w:rsidRPr="00E65A5E">
        <w:rPr>
          <w:rFonts w:hint="eastAsia"/>
          <w:lang w:eastAsia="zh-CN"/>
        </w:rPr>
        <w:t>（連絡先：</w:t>
      </w:r>
      <w:r w:rsidRPr="00EC5543">
        <w:rPr>
          <w:rFonts w:hint="eastAsia"/>
          <w:u w:val="single"/>
          <w:lang w:eastAsia="zh-CN"/>
        </w:rPr>
        <w:t xml:space="preserve">　　　　　　　　　　　</w:t>
      </w:r>
      <w:r w:rsidR="00EC5543" w:rsidRPr="00EC5543">
        <w:rPr>
          <w:rFonts w:hint="eastAsia"/>
          <w:u w:val="single"/>
        </w:rPr>
        <w:t xml:space="preserve">　　</w:t>
      </w:r>
      <w:r w:rsidRPr="00EC5543">
        <w:rPr>
          <w:rFonts w:hint="eastAsia"/>
          <w:u w:val="single"/>
          <w:lang w:eastAsia="zh-CN"/>
        </w:rPr>
        <w:t xml:space="preserve">　</w:t>
      </w:r>
      <w:r w:rsidRPr="00E65A5E">
        <w:rPr>
          <w:rFonts w:hint="eastAsia"/>
          <w:lang w:eastAsia="zh-CN"/>
        </w:rPr>
        <w:t>）</w:t>
      </w:r>
    </w:p>
    <w:p w14:paraId="02A86146" w14:textId="77777777" w:rsidR="002A3529" w:rsidRPr="00EC5543" w:rsidRDefault="002A3529" w:rsidP="002A3529">
      <w:pPr>
        <w:rPr>
          <w:lang w:eastAsia="zh-CN"/>
        </w:rPr>
      </w:pPr>
    </w:p>
    <w:p w14:paraId="10A8600C" w14:textId="3D75F15E" w:rsidR="002A3529" w:rsidRPr="008060B5" w:rsidRDefault="002A3529" w:rsidP="002A3529">
      <w:pPr>
        <w:jc w:val="center"/>
        <w:rPr>
          <w:b/>
          <w:sz w:val="32"/>
          <w:szCs w:val="32"/>
          <w:lang w:eastAsia="zh-CN"/>
        </w:rPr>
      </w:pPr>
      <w:r w:rsidRPr="008060B5">
        <w:rPr>
          <w:rFonts w:hint="eastAsia"/>
          <w:b/>
          <w:sz w:val="32"/>
          <w:szCs w:val="32"/>
        </w:rPr>
        <w:t>自治労共済</w:t>
      </w:r>
      <w:r w:rsidR="00EC5543" w:rsidRPr="008060B5">
        <w:rPr>
          <w:rFonts w:hint="eastAsia"/>
          <w:b/>
          <w:sz w:val="32"/>
          <w:szCs w:val="32"/>
        </w:rPr>
        <w:t>に係る学習会等</w:t>
      </w:r>
      <w:r w:rsidRPr="008060B5">
        <w:rPr>
          <w:rFonts w:hint="eastAsia"/>
          <w:b/>
          <w:sz w:val="32"/>
          <w:szCs w:val="32"/>
        </w:rPr>
        <w:t xml:space="preserve">　</w:t>
      </w:r>
      <w:r w:rsidRPr="008060B5">
        <w:rPr>
          <w:rFonts w:hint="eastAsia"/>
          <w:b/>
          <w:sz w:val="32"/>
          <w:szCs w:val="32"/>
          <w:lang w:eastAsia="zh-CN"/>
        </w:rPr>
        <w:t>実施計画書</w:t>
      </w:r>
    </w:p>
    <w:p w14:paraId="1A6CB143" w14:textId="77777777" w:rsidR="002A3529" w:rsidRPr="00E65A5E" w:rsidRDefault="002A3529" w:rsidP="002A3529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629"/>
        <w:gridCol w:w="993"/>
        <w:gridCol w:w="4677"/>
      </w:tblGrid>
      <w:tr w:rsidR="008060B5" w:rsidRPr="00E65A5E" w14:paraId="6084B847" w14:textId="77777777" w:rsidTr="00BB09E5">
        <w:trPr>
          <w:trHeight w:val="624"/>
        </w:trPr>
        <w:tc>
          <w:tcPr>
            <w:tcW w:w="2340" w:type="dxa"/>
            <w:vAlign w:val="center"/>
          </w:tcPr>
          <w:p w14:paraId="6958B3C1" w14:textId="7A0053E3" w:rsidR="008060B5" w:rsidRDefault="008060B5" w:rsidP="00735AA8">
            <w:pPr>
              <w:jc w:val="center"/>
            </w:pPr>
            <w:r>
              <w:rPr>
                <w:rFonts w:hint="eastAsia"/>
              </w:rPr>
              <w:t>学習会等の名称</w:t>
            </w:r>
          </w:p>
        </w:tc>
        <w:tc>
          <w:tcPr>
            <w:tcW w:w="7299" w:type="dxa"/>
            <w:gridSpan w:val="3"/>
            <w:vAlign w:val="center"/>
          </w:tcPr>
          <w:p w14:paraId="70F0CA10" w14:textId="77777777" w:rsidR="008060B5" w:rsidRDefault="008060B5" w:rsidP="00354C6C"/>
        </w:tc>
      </w:tr>
      <w:tr w:rsidR="00354C6C" w:rsidRPr="00E65A5E" w14:paraId="0F17D8CB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4E8EB541" w14:textId="77777777" w:rsidR="00354C6C" w:rsidRDefault="00354C6C" w:rsidP="00735AA8">
            <w:pPr>
              <w:jc w:val="center"/>
            </w:pPr>
            <w:r>
              <w:rPr>
                <w:rFonts w:hint="eastAsia"/>
              </w:rPr>
              <w:t>日　　　程</w:t>
            </w:r>
          </w:p>
          <w:p w14:paraId="56D923EA" w14:textId="1378622F" w:rsidR="008060B5" w:rsidRPr="00E65A5E" w:rsidRDefault="008060B5" w:rsidP="00735AA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（講師派遣不要の場合は第１希望日のみ記入）</w:t>
            </w:r>
          </w:p>
        </w:tc>
        <w:tc>
          <w:tcPr>
            <w:tcW w:w="1629" w:type="dxa"/>
            <w:vAlign w:val="center"/>
          </w:tcPr>
          <w:p w14:paraId="7322DA3D" w14:textId="28265087" w:rsidR="00354C6C" w:rsidRPr="00354C6C" w:rsidRDefault="00354C6C" w:rsidP="00354C6C">
            <w:pPr>
              <w:jc w:val="distribute"/>
              <w:rPr>
                <w:rFonts w:eastAsia="SimSun"/>
              </w:rPr>
            </w:pPr>
            <w:r>
              <w:rPr>
                <w:rFonts w:hint="eastAsia"/>
              </w:rPr>
              <w:t>第１希望日</w:t>
            </w:r>
          </w:p>
        </w:tc>
        <w:tc>
          <w:tcPr>
            <w:tcW w:w="5670" w:type="dxa"/>
            <w:gridSpan w:val="2"/>
            <w:vAlign w:val="center"/>
          </w:tcPr>
          <w:p w14:paraId="3A8B5A66" w14:textId="17D68D73" w:rsidR="00354C6C" w:rsidRPr="00E65A5E" w:rsidRDefault="00354C6C" w:rsidP="00354C6C">
            <w:r>
              <w:rPr>
                <w:rFonts w:hint="eastAsia"/>
              </w:rPr>
              <w:t xml:space="preserve">　　　月　　　日（　　）　　　　　時　　　　分～</w:t>
            </w:r>
          </w:p>
        </w:tc>
      </w:tr>
      <w:tr w:rsidR="00354C6C" w:rsidRPr="00E65A5E" w14:paraId="4B310A01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6C2406DD" w14:textId="77777777" w:rsidR="00354C6C" w:rsidRDefault="00354C6C" w:rsidP="00735AA8">
            <w:pPr>
              <w:jc w:val="center"/>
            </w:pPr>
          </w:p>
        </w:tc>
        <w:tc>
          <w:tcPr>
            <w:tcW w:w="1629" w:type="dxa"/>
            <w:vAlign w:val="center"/>
          </w:tcPr>
          <w:p w14:paraId="4E279B96" w14:textId="46668655" w:rsidR="00354C6C" w:rsidRPr="00E65A5E" w:rsidRDefault="00354C6C" w:rsidP="00354C6C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第２希望日</w:t>
            </w:r>
          </w:p>
        </w:tc>
        <w:tc>
          <w:tcPr>
            <w:tcW w:w="5670" w:type="dxa"/>
            <w:gridSpan w:val="2"/>
            <w:vAlign w:val="center"/>
          </w:tcPr>
          <w:p w14:paraId="3D283975" w14:textId="57B00C59" w:rsidR="00354C6C" w:rsidRPr="00E65A5E" w:rsidRDefault="00354C6C" w:rsidP="00354C6C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　　月　　　日（　　）　　　　　時　　　　分～</w:t>
            </w:r>
          </w:p>
        </w:tc>
      </w:tr>
      <w:tr w:rsidR="00354C6C" w:rsidRPr="00E65A5E" w14:paraId="3AD7AC3A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3359B3A9" w14:textId="77777777" w:rsidR="00354C6C" w:rsidRDefault="00354C6C" w:rsidP="00735AA8">
            <w:pPr>
              <w:jc w:val="center"/>
            </w:pPr>
          </w:p>
        </w:tc>
        <w:tc>
          <w:tcPr>
            <w:tcW w:w="7299" w:type="dxa"/>
            <w:gridSpan w:val="3"/>
            <w:vAlign w:val="center"/>
          </w:tcPr>
          <w:p w14:paraId="134E386F" w14:textId="579BDE73" w:rsidR="00354C6C" w:rsidRPr="00E65A5E" w:rsidRDefault="00354C6C" w:rsidP="00354C6C">
            <w:pPr>
              <w:rPr>
                <w:lang w:eastAsia="zh-CN"/>
              </w:rPr>
            </w:pPr>
            <w:r>
              <w:rPr>
                <w:rFonts w:hint="eastAsia"/>
              </w:rPr>
              <w:t>※説明時間の目安：退職予定者説明会60分～120分、その他30分～60分</w:t>
            </w:r>
          </w:p>
        </w:tc>
      </w:tr>
      <w:tr w:rsidR="00354C6C" w:rsidRPr="00E65A5E" w14:paraId="2036969E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20E4A024" w14:textId="77777777" w:rsidR="00354C6C" w:rsidRPr="00E65A5E" w:rsidRDefault="00354C6C" w:rsidP="00735AA8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会　　　場</w:t>
            </w:r>
          </w:p>
        </w:tc>
        <w:tc>
          <w:tcPr>
            <w:tcW w:w="1629" w:type="dxa"/>
            <w:vAlign w:val="center"/>
          </w:tcPr>
          <w:p w14:paraId="21EC2033" w14:textId="717EE936" w:rsidR="00354C6C" w:rsidRPr="00354C6C" w:rsidRDefault="00354C6C" w:rsidP="00354C6C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670" w:type="dxa"/>
            <w:gridSpan w:val="2"/>
            <w:vAlign w:val="center"/>
          </w:tcPr>
          <w:p w14:paraId="7DE047FC" w14:textId="6F8A264C" w:rsidR="00354C6C" w:rsidRPr="00354C6C" w:rsidRDefault="00354C6C" w:rsidP="00354C6C">
            <w:pPr>
              <w:rPr>
                <w:rFonts w:eastAsia="SimSun"/>
                <w:lang w:eastAsia="zh-CN"/>
              </w:rPr>
            </w:pPr>
          </w:p>
        </w:tc>
      </w:tr>
      <w:tr w:rsidR="00354C6C" w:rsidRPr="00E65A5E" w14:paraId="3E9E7B26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3B35ABE8" w14:textId="77777777" w:rsidR="00354C6C" w:rsidRPr="00E65A5E" w:rsidRDefault="00354C6C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02B186B9" w14:textId="18A79436" w:rsidR="00354C6C" w:rsidRPr="00354C6C" w:rsidRDefault="00354C6C" w:rsidP="00354C6C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670" w:type="dxa"/>
            <w:gridSpan w:val="2"/>
            <w:vAlign w:val="center"/>
          </w:tcPr>
          <w:p w14:paraId="1510BFE5" w14:textId="01D926C8" w:rsidR="00354C6C" w:rsidRPr="00354C6C" w:rsidRDefault="00354C6C" w:rsidP="00354C6C">
            <w:pPr>
              <w:rPr>
                <w:rFonts w:eastAsia="SimSun"/>
                <w:lang w:eastAsia="zh-CN"/>
              </w:rPr>
            </w:pPr>
          </w:p>
        </w:tc>
      </w:tr>
      <w:tr w:rsidR="00121EA1" w:rsidRPr="00E65A5E" w14:paraId="4A65C937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0BB27657" w14:textId="77777777" w:rsidR="00121EA1" w:rsidRDefault="00354C6C" w:rsidP="00354C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用見込</w:t>
            </w:r>
            <w:r w:rsidR="00121EA1">
              <w:rPr>
                <w:rFonts w:asciiTheme="minorEastAsia" w:eastAsiaTheme="minorEastAsia" w:hAnsiTheme="minorEastAsia" w:hint="eastAsia"/>
              </w:rPr>
              <w:t>額</w:t>
            </w:r>
          </w:p>
          <w:p w14:paraId="693CFFD7" w14:textId="00825645" w:rsidR="008060B5" w:rsidRPr="00121EA1" w:rsidRDefault="008060B5" w:rsidP="00354C6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（費用全額を記入）</w:t>
            </w:r>
          </w:p>
        </w:tc>
        <w:tc>
          <w:tcPr>
            <w:tcW w:w="1629" w:type="dxa"/>
            <w:vAlign w:val="center"/>
          </w:tcPr>
          <w:p w14:paraId="61DA2797" w14:textId="35036D75" w:rsidR="00121EA1" w:rsidRPr="00E65A5E" w:rsidRDefault="00121EA1" w:rsidP="00121EA1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会場費</w:t>
            </w:r>
          </w:p>
        </w:tc>
        <w:tc>
          <w:tcPr>
            <w:tcW w:w="5670" w:type="dxa"/>
            <w:gridSpan w:val="2"/>
            <w:vAlign w:val="center"/>
          </w:tcPr>
          <w:p w14:paraId="39248DEF" w14:textId="0924BFAE" w:rsidR="00121EA1" w:rsidRPr="00E65A5E" w:rsidRDefault="00121EA1" w:rsidP="00441DF3">
            <w:pPr>
              <w:rPr>
                <w:lang w:eastAsia="zh-CN"/>
              </w:rPr>
            </w:pPr>
          </w:p>
        </w:tc>
      </w:tr>
      <w:tr w:rsidR="00121EA1" w:rsidRPr="00E65A5E" w14:paraId="73176C97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615E3A67" w14:textId="77777777" w:rsidR="00121EA1" w:rsidRPr="00E65A5E" w:rsidRDefault="00121EA1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0716C5D0" w14:textId="77777777" w:rsidR="00121EA1" w:rsidRPr="00441DF3" w:rsidRDefault="00121EA1" w:rsidP="00121EA1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弁当・飲み物代</w:t>
            </w:r>
          </w:p>
        </w:tc>
        <w:tc>
          <w:tcPr>
            <w:tcW w:w="5670" w:type="dxa"/>
            <w:gridSpan w:val="2"/>
            <w:vAlign w:val="center"/>
          </w:tcPr>
          <w:p w14:paraId="76F36931" w14:textId="33CE2965" w:rsidR="00121EA1" w:rsidRPr="00441DF3" w:rsidRDefault="00121EA1" w:rsidP="00735AA8">
            <w:pPr>
              <w:rPr>
                <w:rFonts w:eastAsia="SimSun"/>
                <w:lang w:eastAsia="zh-CN"/>
              </w:rPr>
            </w:pPr>
          </w:p>
        </w:tc>
      </w:tr>
      <w:tr w:rsidR="00121EA1" w:rsidRPr="00E65A5E" w14:paraId="556B1536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6682F317" w14:textId="77777777" w:rsidR="00121EA1" w:rsidRPr="00E65A5E" w:rsidRDefault="00121EA1" w:rsidP="00441DF3">
            <w:pPr>
              <w:jc w:val="center"/>
              <w:rPr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370517BC" w14:textId="77777777" w:rsidR="00121EA1" w:rsidRDefault="00121EA1" w:rsidP="00121EA1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5670" w:type="dxa"/>
            <w:gridSpan w:val="2"/>
            <w:vAlign w:val="center"/>
          </w:tcPr>
          <w:p w14:paraId="48B4A6AD" w14:textId="12C1FC9F" w:rsidR="00121EA1" w:rsidRDefault="00121EA1" w:rsidP="00441DF3"/>
        </w:tc>
      </w:tr>
      <w:tr w:rsidR="00121EA1" w:rsidRPr="00E65A5E" w14:paraId="407B2D24" w14:textId="77777777" w:rsidTr="008060B5">
        <w:trPr>
          <w:trHeight w:val="624"/>
        </w:trPr>
        <w:tc>
          <w:tcPr>
            <w:tcW w:w="2340" w:type="dxa"/>
            <w:vAlign w:val="center"/>
          </w:tcPr>
          <w:p w14:paraId="3DE51015" w14:textId="4A05ED5B" w:rsidR="00121EA1" w:rsidRPr="00E65A5E" w:rsidRDefault="00121EA1" w:rsidP="00441DF3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講師</w:t>
            </w:r>
            <w:r>
              <w:rPr>
                <w:rFonts w:hint="eastAsia"/>
              </w:rPr>
              <w:t>派遣</w:t>
            </w:r>
            <w:r w:rsidRPr="00E65A5E">
              <w:rPr>
                <w:rFonts w:hint="eastAsia"/>
                <w:lang w:eastAsia="zh-CN"/>
              </w:rPr>
              <w:t>の有無</w:t>
            </w:r>
          </w:p>
        </w:tc>
        <w:tc>
          <w:tcPr>
            <w:tcW w:w="7299" w:type="dxa"/>
            <w:gridSpan w:val="3"/>
            <w:vAlign w:val="center"/>
          </w:tcPr>
          <w:p w14:paraId="236A4F91" w14:textId="0FD0655C" w:rsidR="00121EA1" w:rsidRPr="00E65A5E" w:rsidRDefault="00121EA1" w:rsidP="00354C6C">
            <w:pPr>
              <w:jc w:val="center"/>
            </w:pPr>
            <w:r>
              <w:rPr>
                <w:rFonts w:hint="eastAsia"/>
              </w:rPr>
              <w:t>□外部講師　　□全労済　　□県支部　　□派遣不要</w:t>
            </w:r>
          </w:p>
        </w:tc>
      </w:tr>
      <w:tr w:rsidR="00354C6C" w:rsidRPr="00E65A5E" w14:paraId="41276EE0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49168E00" w14:textId="58C84582" w:rsidR="00354C6C" w:rsidRPr="00E65A5E" w:rsidRDefault="00354C6C" w:rsidP="00354C6C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参加</w:t>
            </w:r>
            <w:r>
              <w:rPr>
                <w:rFonts w:hint="eastAsia"/>
              </w:rPr>
              <w:t>見込数</w:t>
            </w:r>
          </w:p>
        </w:tc>
        <w:tc>
          <w:tcPr>
            <w:tcW w:w="2622" w:type="dxa"/>
            <w:gridSpan w:val="2"/>
            <w:vAlign w:val="center"/>
          </w:tcPr>
          <w:p w14:paraId="7D64547F" w14:textId="3A585310" w:rsidR="00354C6C" w:rsidRDefault="00354C6C" w:rsidP="00354C6C">
            <w:r>
              <w:rPr>
                <w:rFonts w:hint="eastAsia"/>
              </w:rPr>
              <w:t>組合員等（未加入者含む）</w:t>
            </w:r>
          </w:p>
        </w:tc>
        <w:tc>
          <w:tcPr>
            <w:tcW w:w="4677" w:type="dxa"/>
            <w:vAlign w:val="center"/>
          </w:tcPr>
          <w:p w14:paraId="6148CE83" w14:textId="67736F16" w:rsidR="00354C6C" w:rsidRPr="00E65A5E" w:rsidRDefault="00354C6C" w:rsidP="00354C6C">
            <w:pPr>
              <w:wordWrap w:val="0"/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354C6C" w:rsidRPr="00E65A5E" w14:paraId="7C62DDA7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5EDAF9AC" w14:textId="77777777" w:rsidR="00354C6C" w:rsidRPr="00E65A5E" w:rsidRDefault="00354C6C" w:rsidP="00121EA1">
            <w:pPr>
              <w:jc w:val="center"/>
              <w:rPr>
                <w:lang w:eastAsia="zh-CN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11A91C72" w14:textId="454ECC85" w:rsidR="00354C6C" w:rsidRDefault="00354C6C" w:rsidP="00354C6C">
            <w:r>
              <w:rPr>
                <w:rFonts w:hint="eastAsia"/>
              </w:rPr>
              <w:t>単組執行部</w:t>
            </w:r>
          </w:p>
        </w:tc>
        <w:tc>
          <w:tcPr>
            <w:tcW w:w="4677" w:type="dxa"/>
            <w:vAlign w:val="center"/>
          </w:tcPr>
          <w:p w14:paraId="1FB4F68A" w14:textId="3A2826BE" w:rsidR="00354C6C" w:rsidRPr="00E65A5E" w:rsidRDefault="00354C6C" w:rsidP="00354C6C">
            <w:pPr>
              <w:wordWrap w:val="0"/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441DF3" w:rsidRPr="00E65A5E" w14:paraId="63D458B0" w14:textId="77777777" w:rsidTr="00285A8E">
        <w:trPr>
          <w:trHeight w:val="1717"/>
        </w:trPr>
        <w:tc>
          <w:tcPr>
            <w:tcW w:w="2340" w:type="dxa"/>
            <w:vAlign w:val="center"/>
          </w:tcPr>
          <w:p w14:paraId="20D567CF" w14:textId="77777777" w:rsidR="00441DF3" w:rsidRPr="00E65A5E" w:rsidRDefault="00441DF3" w:rsidP="00441DF3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E65A5E">
              <w:rPr>
                <w:rFonts w:hint="eastAsia"/>
                <w:lang w:eastAsia="zh-CN"/>
              </w:rPr>
              <w:t>考</w:t>
            </w:r>
          </w:p>
        </w:tc>
        <w:tc>
          <w:tcPr>
            <w:tcW w:w="7299" w:type="dxa"/>
            <w:gridSpan w:val="3"/>
          </w:tcPr>
          <w:p w14:paraId="7A4FD612" w14:textId="06B8C5C4" w:rsidR="00441DF3" w:rsidRPr="00E65A5E" w:rsidRDefault="00354C6C" w:rsidP="00354C6C">
            <w:pPr>
              <w:rPr>
                <w:lang w:eastAsia="zh-CN"/>
              </w:rPr>
            </w:pPr>
            <w:r>
              <w:rPr>
                <w:rFonts w:hint="eastAsia"/>
              </w:rPr>
              <w:t>（ご</w:t>
            </w:r>
            <w:r w:rsidR="00441DF3" w:rsidRPr="00E65A5E">
              <w:rPr>
                <w:rFonts w:hint="eastAsia"/>
                <w:lang w:eastAsia="zh-CN"/>
              </w:rPr>
              <w:t>意見・</w:t>
            </w:r>
            <w:r>
              <w:rPr>
                <w:rFonts w:hint="eastAsia"/>
              </w:rPr>
              <w:t>ご</w:t>
            </w:r>
            <w:r w:rsidR="00441DF3" w:rsidRPr="00E65A5E">
              <w:rPr>
                <w:rFonts w:hint="eastAsia"/>
                <w:lang w:eastAsia="zh-CN"/>
              </w:rPr>
              <w:t>要望</w:t>
            </w:r>
            <w:r>
              <w:rPr>
                <w:rFonts w:hint="eastAsia"/>
              </w:rPr>
              <w:t>等</w:t>
            </w:r>
            <w:r w:rsidR="00441DF3" w:rsidRPr="00E65A5E">
              <w:rPr>
                <w:rFonts w:hint="eastAsia"/>
                <w:lang w:eastAsia="zh-CN"/>
              </w:rPr>
              <w:t>を記入下さい</w:t>
            </w:r>
            <w:r>
              <w:rPr>
                <w:rFonts w:hint="eastAsia"/>
              </w:rPr>
              <w:t>）</w:t>
            </w:r>
          </w:p>
        </w:tc>
      </w:tr>
    </w:tbl>
    <w:p w14:paraId="645B445B" w14:textId="4D8B9B4C" w:rsidR="002A3529" w:rsidRPr="00EC5543" w:rsidRDefault="002A3529" w:rsidP="00285A8E">
      <w:pPr>
        <w:rPr>
          <w:rFonts w:hint="eastAsia"/>
        </w:rPr>
      </w:pPr>
      <w:bookmarkStart w:id="0" w:name="_GoBack"/>
      <w:bookmarkEnd w:id="0"/>
    </w:p>
    <w:sectPr w:rsidR="002A3529" w:rsidRPr="00EC5543" w:rsidSect="00841796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07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AA1B" w14:textId="77777777" w:rsidR="006D757C" w:rsidRDefault="006D757C">
      <w:r>
        <w:separator/>
      </w:r>
    </w:p>
  </w:endnote>
  <w:endnote w:type="continuationSeparator" w:id="0">
    <w:p w14:paraId="25DC74C6" w14:textId="77777777" w:rsidR="006D757C" w:rsidRDefault="006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209E" w14:textId="77777777" w:rsidR="00886178" w:rsidRDefault="00886178" w:rsidP="00574E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51B732A0" w14:textId="77777777" w:rsidR="00886178" w:rsidRDefault="008861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2406" w14:textId="77777777" w:rsidR="00886178" w:rsidRDefault="00886178" w:rsidP="00574E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E890" w14:textId="77777777" w:rsidR="006D757C" w:rsidRDefault="006D757C">
      <w:r>
        <w:separator/>
      </w:r>
    </w:p>
  </w:footnote>
  <w:footnote w:type="continuationSeparator" w:id="0">
    <w:p w14:paraId="29F22E7E" w14:textId="77777777" w:rsidR="006D757C" w:rsidRDefault="006D7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361"/>
    <w:multiLevelType w:val="hybridMultilevel"/>
    <w:tmpl w:val="81344A3C"/>
    <w:lvl w:ilvl="0" w:tplc="35EC0126">
      <w:start w:val="3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" w15:restartNumberingAfterBreak="0">
    <w:nsid w:val="06370CE4"/>
    <w:multiLevelType w:val="hybridMultilevel"/>
    <w:tmpl w:val="4E7A0C7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" w15:restartNumberingAfterBreak="0">
    <w:nsid w:val="09F40630"/>
    <w:multiLevelType w:val="hybridMultilevel"/>
    <w:tmpl w:val="2A7652AA"/>
    <w:lvl w:ilvl="0" w:tplc="FC84EC48">
      <w:start w:val="2"/>
      <w:numFmt w:val="bullet"/>
      <w:lvlText w:val="■"/>
      <w:lvlJc w:val="left"/>
      <w:pPr>
        <w:ind w:left="19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4" w:hanging="420"/>
      </w:pPr>
      <w:rPr>
        <w:rFonts w:ascii="Wingdings" w:hAnsi="Wingdings" w:hint="default"/>
      </w:rPr>
    </w:lvl>
  </w:abstractNum>
  <w:abstractNum w:abstractNumId="3" w15:restartNumberingAfterBreak="0">
    <w:nsid w:val="1A8045C2"/>
    <w:multiLevelType w:val="hybridMultilevel"/>
    <w:tmpl w:val="BFC0B202"/>
    <w:lvl w:ilvl="0" w:tplc="74462EFC">
      <w:start w:val="1"/>
      <w:numFmt w:val="decimalFullWidth"/>
      <w:lvlText w:val="（%1）"/>
      <w:lvlJc w:val="left"/>
      <w:pPr>
        <w:ind w:left="1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4" w15:restartNumberingAfterBreak="0">
    <w:nsid w:val="1B5C521C"/>
    <w:multiLevelType w:val="hybridMultilevel"/>
    <w:tmpl w:val="A8DA5E38"/>
    <w:lvl w:ilvl="0" w:tplc="5734D89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3268D"/>
    <w:multiLevelType w:val="hybridMultilevel"/>
    <w:tmpl w:val="B428E8D2"/>
    <w:lvl w:ilvl="0" w:tplc="A522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556843"/>
    <w:multiLevelType w:val="hybridMultilevel"/>
    <w:tmpl w:val="E65E4798"/>
    <w:lvl w:ilvl="0" w:tplc="669AA95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7F7344"/>
    <w:multiLevelType w:val="hybridMultilevel"/>
    <w:tmpl w:val="27987E2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8" w15:restartNumberingAfterBreak="0">
    <w:nsid w:val="74E07763"/>
    <w:multiLevelType w:val="hybridMultilevel"/>
    <w:tmpl w:val="B5A88710"/>
    <w:lvl w:ilvl="0" w:tplc="08AE47D2">
      <w:start w:val="6"/>
      <w:numFmt w:val="bullet"/>
      <w:lvlText w:val="■"/>
      <w:lvlJc w:val="left"/>
      <w:pPr>
        <w:ind w:left="13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5A"/>
    <w:rsid w:val="00004633"/>
    <w:rsid w:val="00005C8E"/>
    <w:rsid w:val="000063BE"/>
    <w:rsid w:val="000063F2"/>
    <w:rsid w:val="0000649A"/>
    <w:rsid w:val="000065B6"/>
    <w:rsid w:val="0000745A"/>
    <w:rsid w:val="000077D4"/>
    <w:rsid w:val="00007CD3"/>
    <w:rsid w:val="000112D2"/>
    <w:rsid w:val="000113CF"/>
    <w:rsid w:val="0001557E"/>
    <w:rsid w:val="000167F9"/>
    <w:rsid w:val="00017103"/>
    <w:rsid w:val="00017640"/>
    <w:rsid w:val="0002022D"/>
    <w:rsid w:val="000204ED"/>
    <w:rsid w:val="00020C1B"/>
    <w:rsid w:val="00023394"/>
    <w:rsid w:val="00024751"/>
    <w:rsid w:val="00024F11"/>
    <w:rsid w:val="00024F64"/>
    <w:rsid w:val="00025377"/>
    <w:rsid w:val="0002679F"/>
    <w:rsid w:val="000274C3"/>
    <w:rsid w:val="00027875"/>
    <w:rsid w:val="00030EC8"/>
    <w:rsid w:val="00031932"/>
    <w:rsid w:val="00032710"/>
    <w:rsid w:val="0003342F"/>
    <w:rsid w:val="00033A97"/>
    <w:rsid w:val="00036572"/>
    <w:rsid w:val="00041091"/>
    <w:rsid w:val="00045601"/>
    <w:rsid w:val="00046641"/>
    <w:rsid w:val="00046C07"/>
    <w:rsid w:val="000472CD"/>
    <w:rsid w:val="00047588"/>
    <w:rsid w:val="0005272D"/>
    <w:rsid w:val="000528C1"/>
    <w:rsid w:val="000532B1"/>
    <w:rsid w:val="0005470C"/>
    <w:rsid w:val="00057079"/>
    <w:rsid w:val="0006010D"/>
    <w:rsid w:val="00061AF0"/>
    <w:rsid w:val="00062288"/>
    <w:rsid w:val="000631CC"/>
    <w:rsid w:val="00063341"/>
    <w:rsid w:val="00065398"/>
    <w:rsid w:val="000662C9"/>
    <w:rsid w:val="00066EC1"/>
    <w:rsid w:val="0006724E"/>
    <w:rsid w:val="00067D71"/>
    <w:rsid w:val="00070745"/>
    <w:rsid w:val="00074B8D"/>
    <w:rsid w:val="000751AE"/>
    <w:rsid w:val="00076DA3"/>
    <w:rsid w:val="00080D1D"/>
    <w:rsid w:val="00080F60"/>
    <w:rsid w:val="00081086"/>
    <w:rsid w:val="00083033"/>
    <w:rsid w:val="000830B0"/>
    <w:rsid w:val="000831F4"/>
    <w:rsid w:val="00083AD1"/>
    <w:rsid w:val="00087EAD"/>
    <w:rsid w:val="000902D3"/>
    <w:rsid w:val="0009045A"/>
    <w:rsid w:val="00092664"/>
    <w:rsid w:val="00094A57"/>
    <w:rsid w:val="00095C95"/>
    <w:rsid w:val="000978EF"/>
    <w:rsid w:val="00097B26"/>
    <w:rsid w:val="000A06AC"/>
    <w:rsid w:val="000A22D7"/>
    <w:rsid w:val="000A2A0D"/>
    <w:rsid w:val="000A4047"/>
    <w:rsid w:val="000A5959"/>
    <w:rsid w:val="000A5CE5"/>
    <w:rsid w:val="000A7547"/>
    <w:rsid w:val="000B04E0"/>
    <w:rsid w:val="000B1E6A"/>
    <w:rsid w:val="000B20D8"/>
    <w:rsid w:val="000B2F0C"/>
    <w:rsid w:val="000B41B5"/>
    <w:rsid w:val="000B4E17"/>
    <w:rsid w:val="000B54C0"/>
    <w:rsid w:val="000B69E7"/>
    <w:rsid w:val="000B72A9"/>
    <w:rsid w:val="000B7815"/>
    <w:rsid w:val="000B7FF9"/>
    <w:rsid w:val="000C01BD"/>
    <w:rsid w:val="000C05D7"/>
    <w:rsid w:val="000C0734"/>
    <w:rsid w:val="000C15BA"/>
    <w:rsid w:val="000C35DF"/>
    <w:rsid w:val="000C383D"/>
    <w:rsid w:val="000C46DB"/>
    <w:rsid w:val="000C5DA1"/>
    <w:rsid w:val="000C5F5E"/>
    <w:rsid w:val="000C688D"/>
    <w:rsid w:val="000D0782"/>
    <w:rsid w:val="000D25C7"/>
    <w:rsid w:val="000D33B8"/>
    <w:rsid w:val="000D5951"/>
    <w:rsid w:val="000D5B3A"/>
    <w:rsid w:val="000D6F2A"/>
    <w:rsid w:val="000D736C"/>
    <w:rsid w:val="000D7730"/>
    <w:rsid w:val="000D7DCE"/>
    <w:rsid w:val="000E158E"/>
    <w:rsid w:val="000E24AA"/>
    <w:rsid w:val="000E319A"/>
    <w:rsid w:val="000E34A9"/>
    <w:rsid w:val="000E4287"/>
    <w:rsid w:val="000E4CD1"/>
    <w:rsid w:val="000E5B02"/>
    <w:rsid w:val="000E66C7"/>
    <w:rsid w:val="000E73B0"/>
    <w:rsid w:val="000F0175"/>
    <w:rsid w:val="000F39C1"/>
    <w:rsid w:val="000F4565"/>
    <w:rsid w:val="000F462E"/>
    <w:rsid w:val="000F4CE7"/>
    <w:rsid w:val="000F7250"/>
    <w:rsid w:val="00101EAA"/>
    <w:rsid w:val="00102487"/>
    <w:rsid w:val="001024FF"/>
    <w:rsid w:val="00102694"/>
    <w:rsid w:val="00102D4D"/>
    <w:rsid w:val="001032D0"/>
    <w:rsid w:val="00103555"/>
    <w:rsid w:val="00105284"/>
    <w:rsid w:val="00105ED6"/>
    <w:rsid w:val="0011100E"/>
    <w:rsid w:val="00112DA6"/>
    <w:rsid w:val="00115983"/>
    <w:rsid w:val="001165D6"/>
    <w:rsid w:val="00117838"/>
    <w:rsid w:val="00117A13"/>
    <w:rsid w:val="00117CDA"/>
    <w:rsid w:val="00117E60"/>
    <w:rsid w:val="00121EA1"/>
    <w:rsid w:val="00123083"/>
    <w:rsid w:val="001244CB"/>
    <w:rsid w:val="00125950"/>
    <w:rsid w:val="0012787C"/>
    <w:rsid w:val="00131AE7"/>
    <w:rsid w:val="00131EDF"/>
    <w:rsid w:val="00132012"/>
    <w:rsid w:val="0013233C"/>
    <w:rsid w:val="00141016"/>
    <w:rsid w:val="00142047"/>
    <w:rsid w:val="00143B51"/>
    <w:rsid w:val="00143C18"/>
    <w:rsid w:val="001468F9"/>
    <w:rsid w:val="00147F4C"/>
    <w:rsid w:val="00150F77"/>
    <w:rsid w:val="00151C04"/>
    <w:rsid w:val="00154157"/>
    <w:rsid w:val="00154E6F"/>
    <w:rsid w:val="00155CF2"/>
    <w:rsid w:val="00155D79"/>
    <w:rsid w:val="001563EF"/>
    <w:rsid w:val="00161F2D"/>
    <w:rsid w:val="001630C9"/>
    <w:rsid w:val="00164871"/>
    <w:rsid w:val="001678CB"/>
    <w:rsid w:val="001705C4"/>
    <w:rsid w:val="00171D40"/>
    <w:rsid w:val="00173461"/>
    <w:rsid w:val="00173475"/>
    <w:rsid w:val="00174230"/>
    <w:rsid w:val="00176633"/>
    <w:rsid w:val="0018228F"/>
    <w:rsid w:val="00183ADE"/>
    <w:rsid w:val="00184945"/>
    <w:rsid w:val="00184DE9"/>
    <w:rsid w:val="001852ED"/>
    <w:rsid w:val="001866D6"/>
    <w:rsid w:val="001871CB"/>
    <w:rsid w:val="00190A36"/>
    <w:rsid w:val="0019241B"/>
    <w:rsid w:val="0019254B"/>
    <w:rsid w:val="00192B72"/>
    <w:rsid w:val="0019401B"/>
    <w:rsid w:val="00194C54"/>
    <w:rsid w:val="00195F87"/>
    <w:rsid w:val="00196144"/>
    <w:rsid w:val="00196BBE"/>
    <w:rsid w:val="00196FEA"/>
    <w:rsid w:val="001A0B0E"/>
    <w:rsid w:val="001A314B"/>
    <w:rsid w:val="001A4F1D"/>
    <w:rsid w:val="001A557C"/>
    <w:rsid w:val="001A64C4"/>
    <w:rsid w:val="001A65B8"/>
    <w:rsid w:val="001A75A1"/>
    <w:rsid w:val="001A7B14"/>
    <w:rsid w:val="001B1243"/>
    <w:rsid w:val="001B43C9"/>
    <w:rsid w:val="001B5231"/>
    <w:rsid w:val="001B618D"/>
    <w:rsid w:val="001C0465"/>
    <w:rsid w:val="001C088D"/>
    <w:rsid w:val="001C132D"/>
    <w:rsid w:val="001C14F2"/>
    <w:rsid w:val="001C196F"/>
    <w:rsid w:val="001C57CF"/>
    <w:rsid w:val="001C5FE8"/>
    <w:rsid w:val="001C7EE8"/>
    <w:rsid w:val="001D1716"/>
    <w:rsid w:val="001D2BAE"/>
    <w:rsid w:val="001D4833"/>
    <w:rsid w:val="001D4BED"/>
    <w:rsid w:val="001D7AC1"/>
    <w:rsid w:val="001E0512"/>
    <w:rsid w:val="001E2B07"/>
    <w:rsid w:val="001E43BE"/>
    <w:rsid w:val="001E48A0"/>
    <w:rsid w:val="001E4F08"/>
    <w:rsid w:val="001F45E4"/>
    <w:rsid w:val="001F5601"/>
    <w:rsid w:val="001F5843"/>
    <w:rsid w:val="001F6734"/>
    <w:rsid w:val="00202C15"/>
    <w:rsid w:val="00204876"/>
    <w:rsid w:val="0020572D"/>
    <w:rsid w:val="00205BDA"/>
    <w:rsid w:val="0020634F"/>
    <w:rsid w:val="00206492"/>
    <w:rsid w:val="00212897"/>
    <w:rsid w:val="00212DED"/>
    <w:rsid w:val="00212F28"/>
    <w:rsid w:val="00214352"/>
    <w:rsid w:val="00214BD4"/>
    <w:rsid w:val="00215D4D"/>
    <w:rsid w:val="002160E0"/>
    <w:rsid w:val="00217659"/>
    <w:rsid w:val="00217F68"/>
    <w:rsid w:val="00220BF3"/>
    <w:rsid w:val="00220C6F"/>
    <w:rsid w:val="00221EF9"/>
    <w:rsid w:val="00223D1F"/>
    <w:rsid w:val="00223DC2"/>
    <w:rsid w:val="00224382"/>
    <w:rsid w:val="00225422"/>
    <w:rsid w:val="002259D9"/>
    <w:rsid w:val="00226443"/>
    <w:rsid w:val="00226D50"/>
    <w:rsid w:val="0022791F"/>
    <w:rsid w:val="00231788"/>
    <w:rsid w:val="00232BC0"/>
    <w:rsid w:val="00234030"/>
    <w:rsid w:val="00234204"/>
    <w:rsid w:val="00234B26"/>
    <w:rsid w:val="00237303"/>
    <w:rsid w:val="0023762A"/>
    <w:rsid w:val="002401D5"/>
    <w:rsid w:val="00240327"/>
    <w:rsid w:val="002407BB"/>
    <w:rsid w:val="00241A09"/>
    <w:rsid w:val="0024235C"/>
    <w:rsid w:val="00242922"/>
    <w:rsid w:val="00242B49"/>
    <w:rsid w:val="0024557D"/>
    <w:rsid w:val="00251389"/>
    <w:rsid w:val="00252B85"/>
    <w:rsid w:val="00253E17"/>
    <w:rsid w:val="002544E9"/>
    <w:rsid w:val="0025648E"/>
    <w:rsid w:val="00257B91"/>
    <w:rsid w:val="002619F1"/>
    <w:rsid w:val="00261D26"/>
    <w:rsid w:val="00263AB8"/>
    <w:rsid w:val="00263CAE"/>
    <w:rsid w:val="00270F7A"/>
    <w:rsid w:val="00271044"/>
    <w:rsid w:val="00272838"/>
    <w:rsid w:val="0027479C"/>
    <w:rsid w:val="002749F3"/>
    <w:rsid w:val="00275524"/>
    <w:rsid w:val="00276831"/>
    <w:rsid w:val="00280559"/>
    <w:rsid w:val="00282DA9"/>
    <w:rsid w:val="00285832"/>
    <w:rsid w:val="00285A8E"/>
    <w:rsid w:val="0028646D"/>
    <w:rsid w:val="00286762"/>
    <w:rsid w:val="0029070F"/>
    <w:rsid w:val="002912B8"/>
    <w:rsid w:val="00291DBF"/>
    <w:rsid w:val="00295025"/>
    <w:rsid w:val="00297801"/>
    <w:rsid w:val="00297EA2"/>
    <w:rsid w:val="002A02DE"/>
    <w:rsid w:val="002A09D2"/>
    <w:rsid w:val="002A1153"/>
    <w:rsid w:val="002A11EE"/>
    <w:rsid w:val="002A2892"/>
    <w:rsid w:val="002A3529"/>
    <w:rsid w:val="002A463E"/>
    <w:rsid w:val="002A7483"/>
    <w:rsid w:val="002A7C86"/>
    <w:rsid w:val="002B15E2"/>
    <w:rsid w:val="002B3A45"/>
    <w:rsid w:val="002B3CC2"/>
    <w:rsid w:val="002B40E3"/>
    <w:rsid w:val="002B549B"/>
    <w:rsid w:val="002B5574"/>
    <w:rsid w:val="002B6037"/>
    <w:rsid w:val="002B60C8"/>
    <w:rsid w:val="002B6C06"/>
    <w:rsid w:val="002C0EC8"/>
    <w:rsid w:val="002C2104"/>
    <w:rsid w:val="002C43CF"/>
    <w:rsid w:val="002C455F"/>
    <w:rsid w:val="002C517F"/>
    <w:rsid w:val="002C5DFB"/>
    <w:rsid w:val="002C6514"/>
    <w:rsid w:val="002C6F5B"/>
    <w:rsid w:val="002C700C"/>
    <w:rsid w:val="002D1855"/>
    <w:rsid w:val="002D4B5D"/>
    <w:rsid w:val="002D5234"/>
    <w:rsid w:val="002D5D0B"/>
    <w:rsid w:val="002D60E8"/>
    <w:rsid w:val="002D703B"/>
    <w:rsid w:val="002E014A"/>
    <w:rsid w:val="002E0ED8"/>
    <w:rsid w:val="002E1005"/>
    <w:rsid w:val="002E3108"/>
    <w:rsid w:val="002E6A78"/>
    <w:rsid w:val="002E6BB3"/>
    <w:rsid w:val="002F0E20"/>
    <w:rsid w:val="002F12BF"/>
    <w:rsid w:val="002F164E"/>
    <w:rsid w:val="002F3200"/>
    <w:rsid w:val="002F5C1E"/>
    <w:rsid w:val="002F6276"/>
    <w:rsid w:val="002F657D"/>
    <w:rsid w:val="002F7303"/>
    <w:rsid w:val="00300338"/>
    <w:rsid w:val="0030133D"/>
    <w:rsid w:val="00303FCD"/>
    <w:rsid w:val="00304621"/>
    <w:rsid w:val="0030528B"/>
    <w:rsid w:val="00313EC4"/>
    <w:rsid w:val="00314CFA"/>
    <w:rsid w:val="00315261"/>
    <w:rsid w:val="003156A3"/>
    <w:rsid w:val="003161F8"/>
    <w:rsid w:val="00317932"/>
    <w:rsid w:val="00320773"/>
    <w:rsid w:val="00320D73"/>
    <w:rsid w:val="00323360"/>
    <w:rsid w:val="003233CF"/>
    <w:rsid w:val="00324921"/>
    <w:rsid w:val="00325257"/>
    <w:rsid w:val="00325BF5"/>
    <w:rsid w:val="00326CFF"/>
    <w:rsid w:val="00327272"/>
    <w:rsid w:val="003308A7"/>
    <w:rsid w:val="00330D46"/>
    <w:rsid w:val="00331066"/>
    <w:rsid w:val="0033235E"/>
    <w:rsid w:val="003327BC"/>
    <w:rsid w:val="00332C63"/>
    <w:rsid w:val="003341A6"/>
    <w:rsid w:val="00334292"/>
    <w:rsid w:val="00335A12"/>
    <w:rsid w:val="00336A87"/>
    <w:rsid w:val="0033776A"/>
    <w:rsid w:val="00337D65"/>
    <w:rsid w:val="00340661"/>
    <w:rsid w:val="00340714"/>
    <w:rsid w:val="0034084F"/>
    <w:rsid w:val="00340FCB"/>
    <w:rsid w:val="00342317"/>
    <w:rsid w:val="0034362D"/>
    <w:rsid w:val="00343657"/>
    <w:rsid w:val="00343C89"/>
    <w:rsid w:val="00343E5B"/>
    <w:rsid w:val="00345A42"/>
    <w:rsid w:val="0034678C"/>
    <w:rsid w:val="0034771E"/>
    <w:rsid w:val="00347C89"/>
    <w:rsid w:val="003506BD"/>
    <w:rsid w:val="003509C7"/>
    <w:rsid w:val="003516A9"/>
    <w:rsid w:val="003536A1"/>
    <w:rsid w:val="00354C6C"/>
    <w:rsid w:val="003550A9"/>
    <w:rsid w:val="0035583C"/>
    <w:rsid w:val="0035603E"/>
    <w:rsid w:val="0036040C"/>
    <w:rsid w:val="00362AEA"/>
    <w:rsid w:val="00363341"/>
    <w:rsid w:val="003671EE"/>
    <w:rsid w:val="00367360"/>
    <w:rsid w:val="00371950"/>
    <w:rsid w:val="00373BFD"/>
    <w:rsid w:val="00376172"/>
    <w:rsid w:val="0037678E"/>
    <w:rsid w:val="003774A5"/>
    <w:rsid w:val="003840CB"/>
    <w:rsid w:val="003845A3"/>
    <w:rsid w:val="00387A0E"/>
    <w:rsid w:val="00391EA8"/>
    <w:rsid w:val="003923CA"/>
    <w:rsid w:val="003926C5"/>
    <w:rsid w:val="00392D87"/>
    <w:rsid w:val="003966D1"/>
    <w:rsid w:val="003A0A8F"/>
    <w:rsid w:val="003A1127"/>
    <w:rsid w:val="003A238C"/>
    <w:rsid w:val="003A4C29"/>
    <w:rsid w:val="003A521E"/>
    <w:rsid w:val="003A6C1B"/>
    <w:rsid w:val="003A6FA7"/>
    <w:rsid w:val="003A751B"/>
    <w:rsid w:val="003A7AC1"/>
    <w:rsid w:val="003B005E"/>
    <w:rsid w:val="003B0A72"/>
    <w:rsid w:val="003B21FA"/>
    <w:rsid w:val="003B2C25"/>
    <w:rsid w:val="003B4485"/>
    <w:rsid w:val="003B4CC1"/>
    <w:rsid w:val="003C1D39"/>
    <w:rsid w:val="003C207E"/>
    <w:rsid w:val="003C36B0"/>
    <w:rsid w:val="003C3E62"/>
    <w:rsid w:val="003C55D1"/>
    <w:rsid w:val="003C70B2"/>
    <w:rsid w:val="003C713B"/>
    <w:rsid w:val="003C7A20"/>
    <w:rsid w:val="003C7A8E"/>
    <w:rsid w:val="003C7CE3"/>
    <w:rsid w:val="003D0E26"/>
    <w:rsid w:val="003D517B"/>
    <w:rsid w:val="003D5C42"/>
    <w:rsid w:val="003D6E2C"/>
    <w:rsid w:val="003D72DF"/>
    <w:rsid w:val="003E13EE"/>
    <w:rsid w:val="003E166C"/>
    <w:rsid w:val="003E43E1"/>
    <w:rsid w:val="003E6BDE"/>
    <w:rsid w:val="003E6FB1"/>
    <w:rsid w:val="003E75A9"/>
    <w:rsid w:val="003F0097"/>
    <w:rsid w:val="003F079A"/>
    <w:rsid w:val="003F11BE"/>
    <w:rsid w:val="003F138E"/>
    <w:rsid w:val="003F2A48"/>
    <w:rsid w:val="003F2E0E"/>
    <w:rsid w:val="003F3224"/>
    <w:rsid w:val="003F339E"/>
    <w:rsid w:val="003F4066"/>
    <w:rsid w:val="003F585F"/>
    <w:rsid w:val="003F7763"/>
    <w:rsid w:val="00401FE2"/>
    <w:rsid w:val="00402414"/>
    <w:rsid w:val="00402C1E"/>
    <w:rsid w:val="00404C84"/>
    <w:rsid w:val="004055EC"/>
    <w:rsid w:val="0040570B"/>
    <w:rsid w:val="00411364"/>
    <w:rsid w:val="00411BDE"/>
    <w:rsid w:val="00411E7A"/>
    <w:rsid w:val="00414BC5"/>
    <w:rsid w:val="00414C34"/>
    <w:rsid w:val="00415933"/>
    <w:rsid w:val="00416AE8"/>
    <w:rsid w:val="00416C95"/>
    <w:rsid w:val="00416D40"/>
    <w:rsid w:val="004174AB"/>
    <w:rsid w:val="0041769B"/>
    <w:rsid w:val="00420ED4"/>
    <w:rsid w:val="004214CE"/>
    <w:rsid w:val="004232E4"/>
    <w:rsid w:val="004234A2"/>
    <w:rsid w:val="00423CB7"/>
    <w:rsid w:val="00426027"/>
    <w:rsid w:val="004263CE"/>
    <w:rsid w:val="004326B0"/>
    <w:rsid w:val="0043298C"/>
    <w:rsid w:val="00433B5D"/>
    <w:rsid w:val="00433DBB"/>
    <w:rsid w:val="00434F83"/>
    <w:rsid w:val="00437F5A"/>
    <w:rsid w:val="00440346"/>
    <w:rsid w:val="00441DF3"/>
    <w:rsid w:val="00442566"/>
    <w:rsid w:val="00446614"/>
    <w:rsid w:val="00446F60"/>
    <w:rsid w:val="0045090A"/>
    <w:rsid w:val="0045093E"/>
    <w:rsid w:val="00450DCA"/>
    <w:rsid w:val="00453312"/>
    <w:rsid w:val="00454DCF"/>
    <w:rsid w:val="00455DAC"/>
    <w:rsid w:val="004577AF"/>
    <w:rsid w:val="004604F9"/>
    <w:rsid w:val="00460DEA"/>
    <w:rsid w:val="004640F4"/>
    <w:rsid w:val="00464A2B"/>
    <w:rsid w:val="00464EA8"/>
    <w:rsid w:val="0046502D"/>
    <w:rsid w:val="0046718E"/>
    <w:rsid w:val="00471167"/>
    <w:rsid w:val="00471FA5"/>
    <w:rsid w:val="00472A94"/>
    <w:rsid w:val="00475617"/>
    <w:rsid w:val="00476242"/>
    <w:rsid w:val="00477551"/>
    <w:rsid w:val="00477945"/>
    <w:rsid w:val="004829C7"/>
    <w:rsid w:val="0048545D"/>
    <w:rsid w:val="00485C3D"/>
    <w:rsid w:val="00486866"/>
    <w:rsid w:val="00486BBD"/>
    <w:rsid w:val="0048798F"/>
    <w:rsid w:val="00487B23"/>
    <w:rsid w:val="00490C59"/>
    <w:rsid w:val="0049296D"/>
    <w:rsid w:val="004936E7"/>
    <w:rsid w:val="0049512B"/>
    <w:rsid w:val="00497B11"/>
    <w:rsid w:val="00497D75"/>
    <w:rsid w:val="004A0AF8"/>
    <w:rsid w:val="004A0EA0"/>
    <w:rsid w:val="004A18B5"/>
    <w:rsid w:val="004A23C0"/>
    <w:rsid w:val="004A28C6"/>
    <w:rsid w:val="004A3BB0"/>
    <w:rsid w:val="004A3C18"/>
    <w:rsid w:val="004A4316"/>
    <w:rsid w:val="004A5A65"/>
    <w:rsid w:val="004A79BA"/>
    <w:rsid w:val="004B0DAA"/>
    <w:rsid w:val="004B1489"/>
    <w:rsid w:val="004B1FE8"/>
    <w:rsid w:val="004B3E63"/>
    <w:rsid w:val="004B48D0"/>
    <w:rsid w:val="004B55BE"/>
    <w:rsid w:val="004B5AFC"/>
    <w:rsid w:val="004B6F92"/>
    <w:rsid w:val="004B752B"/>
    <w:rsid w:val="004C0B61"/>
    <w:rsid w:val="004C1621"/>
    <w:rsid w:val="004C20C6"/>
    <w:rsid w:val="004C3CD2"/>
    <w:rsid w:val="004C3D52"/>
    <w:rsid w:val="004C3D8D"/>
    <w:rsid w:val="004C3EE6"/>
    <w:rsid w:val="004C4B9A"/>
    <w:rsid w:val="004C4C12"/>
    <w:rsid w:val="004C4D34"/>
    <w:rsid w:val="004C6789"/>
    <w:rsid w:val="004D14C9"/>
    <w:rsid w:val="004D26D1"/>
    <w:rsid w:val="004D3C40"/>
    <w:rsid w:val="004D7890"/>
    <w:rsid w:val="004E0E3A"/>
    <w:rsid w:val="004E1F3F"/>
    <w:rsid w:val="004E2F67"/>
    <w:rsid w:val="004E3859"/>
    <w:rsid w:val="004E7A61"/>
    <w:rsid w:val="004F09D1"/>
    <w:rsid w:val="004F43E9"/>
    <w:rsid w:val="004F4C50"/>
    <w:rsid w:val="004F5A91"/>
    <w:rsid w:val="004F75A4"/>
    <w:rsid w:val="004F7F59"/>
    <w:rsid w:val="00500677"/>
    <w:rsid w:val="00500999"/>
    <w:rsid w:val="005011B7"/>
    <w:rsid w:val="00501E01"/>
    <w:rsid w:val="005038DE"/>
    <w:rsid w:val="00503A8D"/>
    <w:rsid w:val="00506F6C"/>
    <w:rsid w:val="0051022E"/>
    <w:rsid w:val="00510425"/>
    <w:rsid w:val="00510932"/>
    <w:rsid w:val="00511080"/>
    <w:rsid w:val="0051449B"/>
    <w:rsid w:val="00514AE1"/>
    <w:rsid w:val="00515666"/>
    <w:rsid w:val="005157A1"/>
    <w:rsid w:val="00517CE6"/>
    <w:rsid w:val="00517DE6"/>
    <w:rsid w:val="00520498"/>
    <w:rsid w:val="00520EF8"/>
    <w:rsid w:val="00524D88"/>
    <w:rsid w:val="00524DBF"/>
    <w:rsid w:val="00525DC3"/>
    <w:rsid w:val="005301A3"/>
    <w:rsid w:val="00531277"/>
    <w:rsid w:val="005331EB"/>
    <w:rsid w:val="0053458E"/>
    <w:rsid w:val="005352DC"/>
    <w:rsid w:val="005357C0"/>
    <w:rsid w:val="00536A24"/>
    <w:rsid w:val="005411AE"/>
    <w:rsid w:val="005424B4"/>
    <w:rsid w:val="00544682"/>
    <w:rsid w:val="005556CC"/>
    <w:rsid w:val="00556819"/>
    <w:rsid w:val="00557D98"/>
    <w:rsid w:val="00561414"/>
    <w:rsid w:val="00561C29"/>
    <w:rsid w:val="005627A0"/>
    <w:rsid w:val="00567076"/>
    <w:rsid w:val="00567538"/>
    <w:rsid w:val="005700A0"/>
    <w:rsid w:val="00570667"/>
    <w:rsid w:val="0057105E"/>
    <w:rsid w:val="005713CB"/>
    <w:rsid w:val="005725F8"/>
    <w:rsid w:val="005740CA"/>
    <w:rsid w:val="00574E82"/>
    <w:rsid w:val="00575DBB"/>
    <w:rsid w:val="00575EAE"/>
    <w:rsid w:val="00576970"/>
    <w:rsid w:val="005816C2"/>
    <w:rsid w:val="005828DC"/>
    <w:rsid w:val="0058311A"/>
    <w:rsid w:val="00583D8C"/>
    <w:rsid w:val="00585CAC"/>
    <w:rsid w:val="00586ED6"/>
    <w:rsid w:val="0059178C"/>
    <w:rsid w:val="00592A2C"/>
    <w:rsid w:val="00592B57"/>
    <w:rsid w:val="0059359D"/>
    <w:rsid w:val="00593DE4"/>
    <w:rsid w:val="00595093"/>
    <w:rsid w:val="00596F8A"/>
    <w:rsid w:val="005A0089"/>
    <w:rsid w:val="005A08D3"/>
    <w:rsid w:val="005A1069"/>
    <w:rsid w:val="005A11E1"/>
    <w:rsid w:val="005A1994"/>
    <w:rsid w:val="005A1F4C"/>
    <w:rsid w:val="005A2600"/>
    <w:rsid w:val="005A30EA"/>
    <w:rsid w:val="005A311F"/>
    <w:rsid w:val="005A3B58"/>
    <w:rsid w:val="005A6335"/>
    <w:rsid w:val="005A7545"/>
    <w:rsid w:val="005A785A"/>
    <w:rsid w:val="005B0EDD"/>
    <w:rsid w:val="005B31AD"/>
    <w:rsid w:val="005B3614"/>
    <w:rsid w:val="005B44B7"/>
    <w:rsid w:val="005B4BC5"/>
    <w:rsid w:val="005B4E68"/>
    <w:rsid w:val="005B560E"/>
    <w:rsid w:val="005B74D2"/>
    <w:rsid w:val="005C2C6A"/>
    <w:rsid w:val="005C3505"/>
    <w:rsid w:val="005C380C"/>
    <w:rsid w:val="005C4754"/>
    <w:rsid w:val="005C5B81"/>
    <w:rsid w:val="005C636F"/>
    <w:rsid w:val="005C7CDF"/>
    <w:rsid w:val="005D0998"/>
    <w:rsid w:val="005D1C4F"/>
    <w:rsid w:val="005D1ECA"/>
    <w:rsid w:val="005D272F"/>
    <w:rsid w:val="005D2EDA"/>
    <w:rsid w:val="005D4AFD"/>
    <w:rsid w:val="005D4C11"/>
    <w:rsid w:val="005D50DF"/>
    <w:rsid w:val="005D6DE8"/>
    <w:rsid w:val="005D796D"/>
    <w:rsid w:val="005E000F"/>
    <w:rsid w:val="005E0539"/>
    <w:rsid w:val="005E05CE"/>
    <w:rsid w:val="005E1755"/>
    <w:rsid w:val="005E2E6C"/>
    <w:rsid w:val="005E4114"/>
    <w:rsid w:val="005E4280"/>
    <w:rsid w:val="005E527C"/>
    <w:rsid w:val="005E5637"/>
    <w:rsid w:val="005F349C"/>
    <w:rsid w:val="005F500E"/>
    <w:rsid w:val="005F5BE4"/>
    <w:rsid w:val="005F6F4C"/>
    <w:rsid w:val="005F7220"/>
    <w:rsid w:val="0060143A"/>
    <w:rsid w:val="00603892"/>
    <w:rsid w:val="006065F6"/>
    <w:rsid w:val="00606D98"/>
    <w:rsid w:val="00607217"/>
    <w:rsid w:val="00610076"/>
    <w:rsid w:val="00610F07"/>
    <w:rsid w:val="00612109"/>
    <w:rsid w:val="0061250F"/>
    <w:rsid w:val="00613AEF"/>
    <w:rsid w:val="00614584"/>
    <w:rsid w:val="0061572D"/>
    <w:rsid w:val="0061589D"/>
    <w:rsid w:val="00617997"/>
    <w:rsid w:val="00617EBB"/>
    <w:rsid w:val="00620B47"/>
    <w:rsid w:val="006216CF"/>
    <w:rsid w:val="00622C86"/>
    <w:rsid w:val="0062567E"/>
    <w:rsid w:val="006258B6"/>
    <w:rsid w:val="0062593F"/>
    <w:rsid w:val="0063131C"/>
    <w:rsid w:val="00632249"/>
    <w:rsid w:val="00632919"/>
    <w:rsid w:val="0063354B"/>
    <w:rsid w:val="00633F0E"/>
    <w:rsid w:val="00637B4A"/>
    <w:rsid w:val="00637B5C"/>
    <w:rsid w:val="006407CC"/>
    <w:rsid w:val="00641277"/>
    <w:rsid w:val="006412CD"/>
    <w:rsid w:val="0064140A"/>
    <w:rsid w:val="006419E2"/>
    <w:rsid w:val="0064369F"/>
    <w:rsid w:val="0064465A"/>
    <w:rsid w:val="00644CB2"/>
    <w:rsid w:val="00646B3A"/>
    <w:rsid w:val="0065023D"/>
    <w:rsid w:val="0065032E"/>
    <w:rsid w:val="006511E4"/>
    <w:rsid w:val="0065165A"/>
    <w:rsid w:val="00653158"/>
    <w:rsid w:val="0065488D"/>
    <w:rsid w:val="00656229"/>
    <w:rsid w:val="0066106C"/>
    <w:rsid w:val="00663041"/>
    <w:rsid w:val="006644C3"/>
    <w:rsid w:val="006647B7"/>
    <w:rsid w:val="00670DE2"/>
    <w:rsid w:val="00671D83"/>
    <w:rsid w:val="00672A1A"/>
    <w:rsid w:val="00672E00"/>
    <w:rsid w:val="00674D44"/>
    <w:rsid w:val="00674FCA"/>
    <w:rsid w:val="00675654"/>
    <w:rsid w:val="0067566D"/>
    <w:rsid w:val="0067617A"/>
    <w:rsid w:val="0067625A"/>
    <w:rsid w:val="00676F1E"/>
    <w:rsid w:val="0068077C"/>
    <w:rsid w:val="00681565"/>
    <w:rsid w:val="00687B12"/>
    <w:rsid w:val="006908E3"/>
    <w:rsid w:val="00691CBF"/>
    <w:rsid w:val="00691E76"/>
    <w:rsid w:val="00692043"/>
    <w:rsid w:val="00692263"/>
    <w:rsid w:val="006937F5"/>
    <w:rsid w:val="006A0307"/>
    <w:rsid w:val="006A1B90"/>
    <w:rsid w:val="006A1DD5"/>
    <w:rsid w:val="006A1EDB"/>
    <w:rsid w:val="006A27F4"/>
    <w:rsid w:val="006A336B"/>
    <w:rsid w:val="006A34BC"/>
    <w:rsid w:val="006A3A6F"/>
    <w:rsid w:val="006A4C00"/>
    <w:rsid w:val="006A4C3F"/>
    <w:rsid w:val="006A621C"/>
    <w:rsid w:val="006A770E"/>
    <w:rsid w:val="006A79C0"/>
    <w:rsid w:val="006B430F"/>
    <w:rsid w:val="006B4DBD"/>
    <w:rsid w:val="006B4EE9"/>
    <w:rsid w:val="006B730C"/>
    <w:rsid w:val="006C0F1E"/>
    <w:rsid w:val="006C28C2"/>
    <w:rsid w:val="006C44CF"/>
    <w:rsid w:val="006C5583"/>
    <w:rsid w:val="006C73F5"/>
    <w:rsid w:val="006D070F"/>
    <w:rsid w:val="006D2C4F"/>
    <w:rsid w:val="006D3B84"/>
    <w:rsid w:val="006D6F44"/>
    <w:rsid w:val="006D727A"/>
    <w:rsid w:val="006D72B7"/>
    <w:rsid w:val="006D757C"/>
    <w:rsid w:val="006E2613"/>
    <w:rsid w:val="006E39C4"/>
    <w:rsid w:val="006E41F2"/>
    <w:rsid w:val="006F01CC"/>
    <w:rsid w:val="006F14E7"/>
    <w:rsid w:val="006F2EA9"/>
    <w:rsid w:val="006F4628"/>
    <w:rsid w:val="006F561A"/>
    <w:rsid w:val="006F646D"/>
    <w:rsid w:val="006F6608"/>
    <w:rsid w:val="006F697C"/>
    <w:rsid w:val="007000AD"/>
    <w:rsid w:val="00700F85"/>
    <w:rsid w:val="007031F1"/>
    <w:rsid w:val="00703220"/>
    <w:rsid w:val="007033EF"/>
    <w:rsid w:val="00706F1E"/>
    <w:rsid w:val="00710C05"/>
    <w:rsid w:val="00711033"/>
    <w:rsid w:val="0071326C"/>
    <w:rsid w:val="00713440"/>
    <w:rsid w:val="0071378D"/>
    <w:rsid w:val="00713AAD"/>
    <w:rsid w:val="00714444"/>
    <w:rsid w:val="00714B19"/>
    <w:rsid w:val="007159D6"/>
    <w:rsid w:val="00716126"/>
    <w:rsid w:val="00716AB2"/>
    <w:rsid w:val="00717A2A"/>
    <w:rsid w:val="00720B9F"/>
    <w:rsid w:val="00721255"/>
    <w:rsid w:val="00721315"/>
    <w:rsid w:val="00721638"/>
    <w:rsid w:val="00721D21"/>
    <w:rsid w:val="00722101"/>
    <w:rsid w:val="00724BCB"/>
    <w:rsid w:val="0072588E"/>
    <w:rsid w:val="00726A91"/>
    <w:rsid w:val="007300A6"/>
    <w:rsid w:val="007319AB"/>
    <w:rsid w:val="00731A73"/>
    <w:rsid w:val="00735364"/>
    <w:rsid w:val="0074144E"/>
    <w:rsid w:val="00741506"/>
    <w:rsid w:val="00741C08"/>
    <w:rsid w:val="00741C83"/>
    <w:rsid w:val="00741DB5"/>
    <w:rsid w:val="007437E8"/>
    <w:rsid w:val="007447F4"/>
    <w:rsid w:val="00745203"/>
    <w:rsid w:val="00745BD0"/>
    <w:rsid w:val="00746F59"/>
    <w:rsid w:val="007471D3"/>
    <w:rsid w:val="0075030E"/>
    <w:rsid w:val="00750805"/>
    <w:rsid w:val="0075129B"/>
    <w:rsid w:val="00752A86"/>
    <w:rsid w:val="00754973"/>
    <w:rsid w:val="00755496"/>
    <w:rsid w:val="00755C67"/>
    <w:rsid w:val="0076138D"/>
    <w:rsid w:val="00761C4A"/>
    <w:rsid w:val="0076329C"/>
    <w:rsid w:val="00763DB3"/>
    <w:rsid w:val="007645C7"/>
    <w:rsid w:val="00764C84"/>
    <w:rsid w:val="00767AA2"/>
    <w:rsid w:val="00767D83"/>
    <w:rsid w:val="0077189B"/>
    <w:rsid w:val="00772ABE"/>
    <w:rsid w:val="00774FE7"/>
    <w:rsid w:val="00776378"/>
    <w:rsid w:val="00776679"/>
    <w:rsid w:val="007806E5"/>
    <w:rsid w:val="00781A5E"/>
    <w:rsid w:val="00782199"/>
    <w:rsid w:val="007835ED"/>
    <w:rsid w:val="00783ECC"/>
    <w:rsid w:val="00784B2B"/>
    <w:rsid w:val="00785BD1"/>
    <w:rsid w:val="0079197E"/>
    <w:rsid w:val="00791A4A"/>
    <w:rsid w:val="0079202D"/>
    <w:rsid w:val="0079566E"/>
    <w:rsid w:val="00796E9A"/>
    <w:rsid w:val="007A2964"/>
    <w:rsid w:val="007A2BFE"/>
    <w:rsid w:val="007A5180"/>
    <w:rsid w:val="007A5AED"/>
    <w:rsid w:val="007A6004"/>
    <w:rsid w:val="007A6005"/>
    <w:rsid w:val="007A606C"/>
    <w:rsid w:val="007B05A0"/>
    <w:rsid w:val="007B0D80"/>
    <w:rsid w:val="007B11BC"/>
    <w:rsid w:val="007B447B"/>
    <w:rsid w:val="007B5724"/>
    <w:rsid w:val="007B62DA"/>
    <w:rsid w:val="007B7591"/>
    <w:rsid w:val="007C106A"/>
    <w:rsid w:val="007C1978"/>
    <w:rsid w:val="007C6A3F"/>
    <w:rsid w:val="007D372D"/>
    <w:rsid w:val="007D40D4"/>
    <w:rsid w:val="007D44D6"/>
    <w:rsid w:val="007D4653"/>
    <w:rsid w:val="007D67D7"/>
    <w:rsid w:val="007D7267"/>
    <w:rsid w:val="007D79F7"/>
    <w:rsid w:val="007E309C"/>
    <w:rsid w:val="007E3FA5"/>
    <w:rsid w:val="007E407B"/>
    <w:rsid w:val="007E5615"/>
    <w:rsid w:val="007E6699"/>
    <w:rsid w:val="007E7528"/>
    <w:rsid w:val="007E761C"/>
    <w:rsid w:val="007E78F1"/>
    <w:rsid w:val="007F0F64"/>
    <w:rsid w:val="007F1157"/>
    <w:rsid w:val="007F11CE"/>
    <w:rsid w:val="007F1802"/>
    <w:rsid w:val="007F1899"/>
    <w:rsid w:val="007F3DDE"/>
    <w:rsid w:val="007F524E"/>
    <w:rsid w:val="00800DF6"/>
    <w:rsid w:val="00801A32"/>
    <w:rsid w:val="008021B8"/>
    <w:rsid w:val="00804695"/>
    <w:rsid w:val="00804C54"/>
    <w:rsid w:val="00805224"/>
    <w:rsid w:val="008059CD"/>
    <w:rsid w:val="00805C57"/>
    <w:rsid w:val="008060B5"/>
    <w:rsid w:val="00807AE6"/>
    <w:rsid w:val="00811297"/>
    <w:rsid w:val="00811DAF"/>
    <w:rsid w:val="00811EF7"/>
    <w:rsid w:val="008128EA"/>
    <w:rsid w:val="0081294F"/>
    <w:rsid w:val="00814B78"/>
    <w:rsid w:val="00815302"/>
    <w:rsid w:val="00815459"/>
    <w:rsid w:val="00815E4F"/>
    <w:rsid w:val="00822471"/>
    <w:rsid w:val="00822C47"/>
    <w:rsid w:val="00823855"/>
    <w:rsid w:val="00823C2F"/>
    <w:rsid w:val="00825940"/>
    <w:rsid w:val="0082712C"/>
    <w:rsid w:val="0082759B"/>
    <w:rsid w:val="00827B0D"/>
    <w:rsid w:val="00827D44"/>
    <w:rsid w:val="00827F82"/>
    <w:rsid w:val="00834B7C"/>
    <w:rsid w:val="00836129"/>
    <w:rsid w:val="00836484"/>
    <w:rsid w:val="00837A0A"/>
    <w:rsid w:val="008413D0"/>
    <w:rsid w:val="0084156D"/>
    <w:rsid w:val="00841796"/>
    <w:rsid w:val="00843813"/>
    <w:rsid w:val="00844620"/>
    <w:rsid w:val="00845B7E"/>
    <w:rsid w:val="008462FE"/>
    <w:rsid w:val="0084686E"/>
    <w:rsid w:val="008475D0"/>
    <w:rsid w:val="00850598"/>
    <w:rsid w:val="008514E6"/>
    <w:rsid w:val="00852C80"/>
    <w:rsid w:val="00852D7D"/>
    <w:rsid w:val="00853801"/>
    <w:rsid w:val="0085400B"/>
    <w:rsid w:val="00856294"/>
    <w:rsid w:val="00857269"/>
    <w:rsid w:val="00860AFD"/>
    <w:rsid w:val="00863ACC"/>
    <w:rsid w:val="00864EC6"/>
    <w:rsid w:val="0086535B"/>
    <w:rsid w:val="008656A2"/>
    <w:rsid w:val="00865EEB"/>
    <w:rsid w:val="008666C8"/>
    <w:rsid w:val="00866E0C"/>
    <w:rsid w:val="008670B6"/>
    <w:rsid w:val="00867DAE"/>
    <w:rsid w:val="008700CD"/>
    <w:rsid w:val="00870C93"/>
    <w:rsid w:val="0087567A"/>
    <w:rsid w:val="00877DCF"/>
    <w:rsid w:val="008801E8"/>
    <w:rsid w:val="008817C9"/>
    <w:rsid w:val="008818FF"/>
    <w:rsid w:val="00882CD1"/>
    <w:rsid w:val="00883133"/>
    <w:rsid w:val="00883236"/>
    <w:rsid w:val="00884A16"/>
    <w:rsid w:val="00885099"/>
    <w:rsid w:val="00885444"/>
    <w:rsid w:val="0088571C"/>
    <w:rsid w:val="00885869"/>
    <w:rsid w:val="0088611C"/>
    <w:rsid w:val="00886178"/>
    <w:rsid w:val="008902B5"/>
    <w:rsid w:val="00890818"/>
    <w:rsid w:val="00890DCE"/>
    <w:rsid w:val="00891108"/>
    <w:rsid w:val="008913C5"/>
    <w:rsid w:val="008917CE"/>
    <w:rsid w:val="0089237C"/>
    <w:rsid w:val="00894097"/>
    <w:rsid w:val="00897AC4"/>
    <w:rsid w:val="008A104A"/>
    <w:rsid w:val="008A24C3"/>
    <w:rsid w:val="008A2D0C"/>
    <w:rsid w:val="008A4C29"/>
    <w:rsid w:val="008A5205"/>
    <w:rsid w:val="008A7C51"/>
    <w:rsid w:val="008B0260"/>
    <w:rsid w:val="008B034A"/>
    <w:rsid w:val="008B2110"/>
    <w:rsid w:val="008B6E24"/>
    <w:rsid w:val="008C6671"/>
    <w:rsid w:val="008C74BB"/>
    <w:rsid w:val="008D0D79"/>
    <w:rsid w:val="008D1940"/>
    <w:rsid w:val="008D280B"/>
    <w:rsid w:val="008D3195"/>
    <w:rsid w:val="008D5AB0"/>
    <w:rsid w:val="008D6A87"/>
    <w:rsid w:val="008D7CB7"/>
    <w:rsid w:val="008E0A78"/>
    <w:rsid w:val="008E1C87"/>
    <w:rsid w:val="008E1C88"/>
    <w:rsid w:val="008E1D35"/>
    <w:rsid w:val="008E222F"/>
    <w:rsid w:val="008E2C93"/>
    <w:rsid w:val="008E3586"/>
    <w:rsid w:val="008E4C85"/>
    <w:rsid w:val="008E622F"/>
    <w:rsid w:val="008E71FF"/>
    <w:rsid w:val="008F1569"/>
    <w:rsid w:val="008F1ECB"/>
    <w:rsid w:val="008F4A36"/>
    <w:rsid w:val="008F5619"/>
    <w:rsid w:val="009002B2"/>
    <w:rsid w:val="00900931"/>
    <w:rsid w:val="00901795"/>
    <w:rsid w:val="00901A08"/>
    <w:rsid w:val="00902F98"/>
    <w:rsid w:val="009036CA"/>
    <w:rsid w:val="009041AF"/>
    <w:rsid w:val="0090450B"/>
    <w:rsid w:val="00905760"/>
    <w:rsid w:val="00905FE0"/>
    <w:rsid w:val="00906B82"/>
    <w:rsid w:val="009100C4"/>
    <w:rsid w:val="0091202B"/>
    <w:rsid w:val="00912BDE"/>
    <w:rsid w:val="0091312F"/>
    <w:rsid w:val="0091492B"/>
    <w:rsid w:val="009165E4"/>
    <w:rsid w:val="00921474"/>
    <w:rsid w:val="00923539"/>
    <w:rsid w:val="00924F17"/>
    <w:rsid w:val="0092621E"/>
    <w:rsid w:val="009270A1"/>
    <w:rsid w:val="00930E3A"/>
    <w:rsid w:val="009311A5"/>
    <w:rsid w:val="009337B3"/>
    <w:rsid w:val="0093415D"/>
    <w:rsid w:val="00934FFE"/>
    <w:rsid w:val="00936088"/>
    <w:rsid w:val="00937495"/>
    <w:rsid w:val="00942007"/>
    <w:rsid w:val="0094371C"/>
    <w:rsid w:val="009450DB"/>
    <w:rsid w:val="00947531"/>
    <w:rsid w:val="00952016"/>
    <w:rsid w:val="0096135C"/>
    <w:rsid w:val="00962176"/>
    <w:rsid w:val="0096272E"/>
    <w:rsid w:val="009649B1"/>
    <w:rsid w:val="00965570"/>
    <w:rsid w:val="00972A5A"/>
    <w:rsid w:val="00972D11"/>
    <w:rsid w:val="009763E9"/>
    <w:rsid w:val="00976F35"/>
    <w:rsid w:val="00980143"/>
    <w:rsid w:val="00980DF6"/>
    <w:rsid w:val="00984428"/>
    <w:rsid w:val="00984FE5"/>
    <w:rsid w:val="00985B20"/>
    <w:rsid w:val="0098619E"/>
    <w:rsid w:val="009864A4"/>
    <w:rsid w:val="009874F9"/>
    <w:rsid w:val="00991482"/>
    <w:rsid w:val="009919F5"/>
    <w:rsid w:val="00993204"/>
    <w:rsid w:val="00993D4E"/>
    <w:rsid w:val="00993DA6"/>
    <w:rsid w:val="0099521D"/>
    <w:rsid w:val="009964AB"/>
    <w:rsid w:val="009974A6"/>
    <w:rsid w:val="009A2FEA"/>
    <w:rsid w:val="009A3558"/>
    <w:rsid w:val="009A3845"/>
    <w:rsid w:val="009A3FE9"/>
    <w:rsid w:val="009A46ED"/>
    <w:rsid w:val="009A608C"/>
    <w:rsid w:val="009A6D74"/>
    <w:rsid w:val="009A7057"/>
    <w:rsid w:val="009A7775"/>
    <w:rsid w:val="009B072B"/>
    <w:rsid w:val="009B1BA3"/>
    <w:rsid w:val="009B2C1B"/>
    <w:rsid w:val="009B33B0"/>
    <w:rsid w:val="009B3E8F"/>
    <w:rsid w:val="009B44F3"/>
    <w:rsid w:val="009B55FB"/>
    <w:rsid w:val="009B5689"/>
    <w:rsid w:val="009B732F"/>
    <w:rsid w:val="009C2260"/>
    <w:rsid w:val="009C2347"/>
    <w:rsid w:val="009C3248"/>
    <w:rsid w:val="009C32AB"/>
    <w:rsid w:val="009C396C"/>
    <w:rsid w:val="009C4FBD"/>
    <w:rsid w:val="009C57DB"/>
    <w:rsid w:val="009C5A99"/>
    <w:rsid w:val="009C6455"/>
    <w:rsid w:val="009C711E"/>
    <w:rsid w:val="009D1A04"/>
    <w:rsid w:val="009D2300"/>
    <w:rsid w:val="009D24DF"/>
    <w:rsid w:val="009D3500"/>
    <w:rsid w:val="009D3BAB"/>
    <w:rsid w:val="009D59ED"/>
    <w:rsid w:val="009D5DF6"/>
    <w:rsid w:val="009D7204"/>
    <w:rsid w:val="009D75F4"/>
    <w:rsid w:val="009D7835"/>
    <w:rsid w:val="009E2FC4"/>
    <w:rsid w:val="009E47F0"/>
    <w:rsid w:val="009E5C5E"/>
    <w:rsid w:val="009E69D9"/>
    <w:rsid w:val="009F014C"/>
    <w:rsid w:val="009F01B8"/>
    <w:rsid w:val="009F2543"/>
    <w:rsid w:val="009F36FD"/>
    <w:rsid w:val="009F5C97"/>
    <w:rsid w:val="009F6E32"/>
    <w:rsid w:val="009F77A4"/>
    <w:rsid w:val="00A00298"/>
    <w:rsid w:val="00A00391"/>
    <w:rsid w:val="00A008A6"/>
    <w:rsid w:val="00A00C0F"/>
    <w:rsid w:val="00A01E1A"/>
    <w:rsid w:val="00A02DBB"/>
    <w:rsid w:val="00A04B8D"/>
    <w:rsid w:val="00A04E10"/>
    <w:rsid w:val="00A0540B"/>
    <w:rsid w:val="00A0555D"/>
    <w:rsid w:val="00A0581D"/>
    <w:rsid w:val="00A06A45"/>
    <w:rsid w:val="00A13F79"/>
    <w:rsid w:val="00A141A1"/>
    <w:rsid w:val="00A14A35"/>
    <w:rsid w:val="00A14C85"/>
    <w:rsid w:val="00A14FB8"/>
    <w:rsid w:val="00A15E95"/>
    <w:rsid w:val="00A16127"/>
    <w:rsid w:val="00A205C3"/>
    <w:rsid w:val="00A215AC"/>
    <w:rsid w:val="00A21CC5"/>
    <w:rsid w:val="00A21E43"/>
    <w:rsid w:val="00A22F16"/>
    <w:rsid w:val="00A244EA"/>
    <w:rsid w:val="00A25A0D"/>
    <w:rsid w:val="00A26365"/>
    <w:rsid w:val="00A2662E"/>
    <w:rsid w:val="00A3107D"/>
    <w:rsid w:val="00A329B4"/>
    <w:rsid w:val="00A35148"/>
    <w:rsid w:val="00A35213"/>
    <w:rsid w:val="00A35CBC"/>
    <w:rsid w:val="00A4027D"/>
    <w:rsid w:val="00A42108"/>
    <w:rsid w:val="00A42412"/>
    <w:rsid w:val="00A43D3F"/>
    <w:rsid w:val="00A440A6"/>
    <w:rsid w:val="00A44EF0"/>
    <w:rsid w:val="00A45A76"/>
    <w:rsid w:val="00A460C7"/>
    <w:rsid w:val="00A47CA4"/>
    <w:rsid w:val="00A512B5"/>
    <w:rsid w:val="00A516BA"/>
    <w:rsid w:val="00A51CBF"/>
    <w:rsid w:val="00A5239C"/>
    <w:rsid w:val="00A52631"/>
    <w:rsid w:val="00A53FD4"/>
    <w:rsid w:val="00A554BF"/>
    <w:rsid w:val="00A55D91"/>
    <w:rsid w:val="00A6372D"/>
    <w:rsid w:val="00A63DA2"/>
    <w:rsid w:val="00A641F0"/>
    <w:rsid w:val="00A642FF"/>
    <w:rsid w:val="00A6671D"/>
    <w:rsid w:val="00A6682F"/>
    <w:rsid w:val="00A67439"/>
    <w:rsid w:val="00A70990"/>
    <w:rsid w:val="00A71528"/>
    <w:rsid w:val="00A755F5"/>
    <w:rsid w:val="00A77F3E"/>
    <w:rsid w:val="00A804B4"/>
    <w:rsid w:val="00A81AE1"/>
    <w:rsid w:val="00A8236D"/>
    <w:rsid w:val="00A825EF"/>
    <w:rsid w:val="00A83BE4"/>
    <w:rsid w:val="00A84A64"/>
    <w:rsid w:val="00A84E0C"/>
    <w:rsid w:val="00A85F69"/>
    <w:rsid w:val="00A86BB5"/>
    <w:rsid w:val="00A870E7"/>
    <w:rsid w:val="00A875E6"/>
    <w:rsid w:val="00A9092F"/>
    <w:rsid w:val="00A92236"/>
    <w:rsid w:val="00A926FB"/>
    <w:rsid w:val="00A93741"/>
    <w:rsid w:val="00A94EE5"/>
    <w:rsid w:val="00A975BF"/>
    <w:rsid w:val="00AA00D0"/>
    <w:rsid w:val="00AA03F2"/>
    <w:rsid w:val="00AA181D"/>
    <w:rsid w:val="00AA2AFD"/>
    <w:rsid w:val="00AA3A74"/>
    <w:rsid w:val="00AA53AB"/>
    <w:rsid w:val="00AA5FF6"/>
    <w:rsid w:val="00AB23E7"/>
    <w:rsid w:val="00AB433D"/>
    <w:rsid w:val="00AB45C8"/>
    <w:rsid w:val="00AB50AE"/>
    <w:rsid w:val="00AB651C"/>
    <w:rsid w:val="00AB6AD3"/>
    <w:rsid w:val="00AC0E30"/>
    <w:rsid w:val="00AC2A3B"/>
    <w:rsid w:val="00AC5CC2"/>
    <w:rsid w:val="00AC5E9F"/>
    <w:rsid w:val="00AC615D"/>
    <w:rsid w:val="00AC6CB9"/>
    <w:rsid w:val="00AC7DE7"/>
    <w:rsid w:val="00AD010E"/>
    <w:rsid w:val="00AD3606"/>
    <w:rsid w:val="00AD5B3D"/>
    <w:rsid w:val="00AD69E1"/>
    <w:rsid w:val="00AD768D"/>
    <w:rsid w:val="00AE3D00"/>
    <w:rsid w:val="00AE6DCC"/>
    <w:rsid w:val="00AF0E48"/>
    <w:rsid w:val="00AF1337"/>
    <w:rsid w:val="00AF26B8"/>
    <w:rsid w:val="00AF4AF6"/>
    <w:rsid w:val="00AF4F11"/>
    <w:rsid w:val="00AF6CB7"/>
    <w:rsid w:val="00AF7398"/>
    <w:rsid w:val="00B005D7"/>
    <w:rsid w:val="00B01DED"/>
    <w:rsid w:val="00B02233"/>
    <w:rsid w:val="00B02548"/>
    <w:rsid w:val="00B02D65"/>
    <w:rsid w:val="00B05D3F"/>
    <w:rsid w:val="00B0634B"/>
    <w:rsid w:val="00B06D37"/>
    <w:rsid w:val="00B109AF"/>
    <w:rsid w:val="00B11471"/>
    <w:rsid w:val="00B11B57"/>
    <w:rsid w:val="00B14A8D"/>
    <w:rsid w:val="00B14F35"/>
    <w:rsid w:val="00B152A6"/>
    <w:rsid w:val="00B215D7"/>
    <w:rsid w:val="00B2471F"/>
    <w:rsid w:val="00B263B2"/>
    <w:rsid w:val="00B27976"/>
    <w:rsid w:val="00B30459"/>
    <w:rsid w:val="00B31C79"/>
    <w:rsid w:val="00B32A3B"/>
    <w:rsid w:val="00B33229"/>
    <w:rsid w:val="00B3348F"/>
    <w:rsid w:val="00B33723"/>
    <w:rsid w:val="00B3461C"/>
    <w:rsid w:val="00B358C8"/>
    <w:rsid w:val="00B36462"/>
    <w:rsid w:val="00B3695D"/>
    <w:rsid w:val="00B402E5"/>
    <w:rsid w:val="00B4122B"/>
    <w:rsid w:val="00B41D1F"/>
    <w:rsid w:val="00B42275"/>
    <w:rsid w:val="00B42327"/>
    <w:rsid w:val="00B445B5"/>
    <w:rsid w:val="00B447B9"/>
    <w:rsid w:val="00B450C3"/>
    <w:rsid w:val="00B46033"/>
    <w:rsid w:val="00B4738C"/>
    <w:rsid w:val="00B47D67"/>
    <w:rsid w:val="00B50CFC"/>
    <w:rsid w:val="00B52040"/>
    <w:rsid w:val="00B560AC"/>
    <w:rsid w:val="00B56506"/>
    <w:rsid w:val="00B56BF7"/>
    <w:rsid w:val="00B57002"/>
    <w:rsid w:val="00B61C1F"/>
    <w:rsid w:val="00B6242E"/>
    <w:rsid w:val="00B62925"/>
    <w:rsid w:val="00B6375D"/>
    <w:rsid w:val="00B641A4"/>
    <w:rsid w:val="00B649F7"/>
    <w:rsid w:val="00B64F36"/>
    <w:rsid w:val="00B655CE"/>
    <w:rsid w:val="00B67767"/>
    <w:rsid w:val="00B70BF5"/>
    <w:rsid w:val="00B7258E"/>
    <w:rsid w:val="00B73836"/>
    <w:rsid w:val="00B73945"/>
    <w:rsid w:val="00B74116"/>
    <w:rsid w:val="00B74F5F"/>
    <w:rsid w:val="00B7555D"/>
    <w:rsid w:val="00B75892"/>
    <w:rsid w:val="00B760F4"/>
    <w:rsid w:val="00B76D73"/>
    <w:rsid w:val="00B81772"/>
    <w:rsid w:val="00B844A4"/>
    <w:rsid w:val="00B848A8"/>
    <w:rsid w:val="00B849E0"/>
    <w:rsid w:val="00B8526E"/>
    <w:rsid w:val="00B85ABB"/>
    <w:rsid w:val="00B863FB"/>
    <w:rsid w:val="00B86A70"/>
    <w:rsid w:val="00B874C5"/>
    <w:rsid w:val="00B877EF"/>
    <w:rsid w:val="00B87A4A"/>
    <w:rsid w:val="00B87FC2"/>
    <w:rsid w:val="00B9030D"/>
    <w:rsid w:val="00B90791"/>
    <w:rsid w:val="00B93892"/>
    <w:rsid w:val="00B95456"/>
    <w:rsid w:val="00B97560"/>
    <w:rsid w:val="00B978BC"/>
    <w:rsid w:val="00B97DC2"/>
    <w:rsid w:val="00BA28C2"/>
    <w:rsid w:val="00BA2B98"/>
    <w:rsid w:val="00BA4579"/>
    <w:rsid w:val="00BA4745"/>
    <w:rsid w:val="00BA6612"/>
    <w:rsid w:val="00BB0F40"/>
    <w:rsid w:val="00BB1951"/>
    <w:rsid w:val="00BB26B9"/>
    <w:rsid w:val="00BB2F6B"/>
    <w:rsid w:val="00BB3BD5"/>
    <w:rsid w:val="00BC0ECF"/>
    <w:rsid w:val="00BC0FB6"/>
    <w:rsid w:val="00BC3009"/>
    <w:rsid w:val="00BC37F4"/>
    <w:rsid w:val="00BC400E"/>
    <w:rsid w:val="00BC5807"/>
    <w:rsid w:val="00BC76B7"/>
    <w:rsid w:val="00BC7821"/>
    <w:rsid w:val="00BD02AF"/>
    <w:rsid w:val="00BD1124"/>
    <w:rsid w:val="00BD11A5"/>
    <w:rsid w:val="00BD1986"/>
    <w:rsid w:val="00BD34B8"/>
    <w:rsid w:val="00BD5AE7"/>
    <w:rsid w:val="00BD6226"/>
    <w:rsid w:val="00BE12C5"/>
    <w:rsid w:val="00BE12F7"/>
    <w:rsid w:val="00BE15E7"/>
    <w:rsid w:val="00BE1CCF"/>
    <w:rsid w:val="00BE3439"/>
    <w:rsid w:val="00BE5320"/>
    <w:rsid w:val="00BE6A2A"/>
    <w:rsid w:val="00BE6C69"/>
    <w:rsid w:val="00BE6CA8"/>
    <w:rsid w:val="00BE7293"/>
    <w:rsid w:val="00BE7B26"/>
    <w:rsid w:val="00BF481D"/>
    <w:rsid w:val="00BF4A85"/>
    <w:rsid w:val="00BF5875"/>
    <w:rsid w:val="00BF615C"/>
    <w:rsid w:val="00BF6C14"/>
    <w:rsid w:val="00BF7C5C"/>
    <w:rsid w:val="00C01FC9"/>
    <w:rsid w:val="00C02DB3"/>
    <w:rsid w:val="00C06DDE"/>
    <w:rsid w:val="00C070CC"/>
    <w:rsid w:val="00C1075A"/>
    <w:rsid w:val="00C11421"/>
    <w:rsid w:val="00C12F84"/>
    <w:rsid w:val="00C13966"/>
    <w:rsid w:val="00C13D2E"/>
    <w:rsid w:val="00C1405A"/>
    <w:rsid w:val="00C15D87"/>
    <w:rsid w:val="00C17B2B"/>
    <w:rsid w:val="00C25E5A"/>
    <w:rsid w:val="00C26735"/>
    <w:rsid w:val="00C27713"/>
    <w:rsid w:val="00C34D71"/>
    <w:rsid w:val="00C36941"/>
    <w:rsid w:val="00C3708B"/>
    <w:rsid w:val="00C4069A"/>
    <w:rsid w:val="00C41E27"/>
    <w:rsid w:val="00C43FC2"/>
    <w:rsid w:val="00C5132E"/>
    <w:rsid w:val="00C51E04"/>
    <w:rsid w:val="00C538DA"/>
    <w:rsid w:val="00C5769C"/>
    <w:rsid w:val="00C57BAF"/>
    <w:rsid w:val="00C60C1F"/>
    <w:rsid w:val="00C60D0E"/>
    <w:rsid w:val="00C61C62"/>
    <w:rsid w:val="00C6361D"/>
    <w:rsid w:val="00C64F7A"/>
    <w:rsid w:val="00C652AD"/>
    <w:rsid w:val="00C65EA2"/>
    <w:rsid w:val="00C66112"/>
    <w:rsid w:val="00C7122F"/>
    <w:rsid w:val="00C7238A"/>
    <w:rsid w:val="00C73A07"/>
    <w:rsid w:val="00C73B08"/>
    <w:rsid w:val="00C74A13"/>
    <w:rsid w:val="00C753B7"/>
    <w:rsid w:val="00C76E50"/>
    <w:rsid w:val="00C77848"/>
    <w:rsid w:val="00C80F1E"/>
    <w:rsid w:val="00C82353"/>
    <w:rsid w:val="00C8654D"/>
    <w:rsid w:val="00C865E0"/>
    <w:rsid w:val="00C90012"/>
    <w:rsid w:val="00C915B2"/>
    <w:rsid w:val="00C92BCD"/>
    <w:rsid w:val="00C9529D"/>
    <w:rsid w:val="00C95FF6"/>
    <w:rsid w:val="00C96154"/>
    <w:rsid w:val="00CA0E87"/>
    <w:rsid w:val="00CA321F"/>
    <w:rsid w:val="00CA49A8"/>
    <w:rsid w:val="00CA4D99"/>
    <w:rsid w:val="00CA52E5"/>
    <w:rsid w:val="00CA7DAA"/>
    <w:rsid w:val="00CB00C7"/>
    <w:rsid w:val="00CB1901"/>
    <w:rsid w:val="00CB1999"/>
    <w:rsid w:val="00CB29A7"/>
    <w:rsid w:val="00CB34BB"/>
    <w:rsid w:val="00CB37B3"/>
    <w:rsid w:val="00CB3B1F"/>
    <w:rsid w:val="00CB49A4"/>
    <w:rsid w:val="00CB5C87"/>
    <w:rsid w:val="00CC066D"/>
    <w:rsid w:val="00CC0D3B"/>
    <w:rsid w:val="00CC12BD"/>
    <w:rsid w:val="00CC275B"/>
    <w:rsid w:val="00CC3543"/>
    <w:rsid w:val="00CC3CF4"/>
    <w:rsid w:val="00CC7D72"/>
    <w:rsid w:val="00CD0E1E"/>
    <w:rsid w:val="00CD0FC3"/>
    <w:rsid w:val="00CD1631"/>
    <w:rsid w:val="00CD2E75"/>
    <w:rsid w:val="00CD3B5B"/>
    <w:rsid w:val="00CD5EAD"/>
    <w:rsid w:val="00CD6C68"/>
    <w:rsid w:val="00CD6E23"/>
    <w:rsid w:val="00CD7A15"/>
    <w:rsid w:val="00CD7C51"/>
    <w:rsid w:val="00CD7DD5"/>
    <w:rsid w:val="00CE0852"/>
    <w:rsid w:val="00CE0AFB"/>
    <w:rsid w:val="00CE142C"/>
    <w:rsid w:val="00CE19E8"/>
    <w:rsid w:val="00CE31F1"/>
    <w:rsid w:val="00CE4B87"/>
    <w:rsid w:val="00CE5A40"/>
    <w:rsid w:val="00CE6B98"/>
    <w:rsid w:val="00CE7C73"/>
    <w:rsid w:val="00CE7E3F"/>
    <w:rsid w:val="00CF0ACE"/>
    <w:rsid w:val="00CF10FA"/>
    <w:rsid w:val="00CF3E7D"/>
    <w:rsid w:val="00CF6A79"/>
    <w:rsid w:val="00CF7B5C"/>
    <w:rsid w:val="00D00B72"/>
    <w:rsid w:val="00D015D8"/>
    <w:rsid w:val="00D020AE"/>
    <w:rsid w:val="00D03819"/>
    <w:rsid w:val="00D06633"/>
    <w:rsid w:val="00D07E2D"/>
    <w:rsid w:val="00D10C75"/>
    <w:rsid w:val="00D10F0C"/>
    <w:rsid w:val="00D11A95"/>
    <w:rsid w:val="00D1480F"/>
    <w:rsid w:val="00D16DE7"/>
    <w:rsid w:val="00D16E5E"/>
    <w:rsid w:val="00D200F5"/>
    <w:rsid w:val="00D232D9"/>
    <w:rsid w:val="00D23FE6"/>
    <w:rsid w:val="00D252FA"/>
    <w:rsid w:val="00D25B89"/>
    <w:rsid w:val="00D27B44"/>
    <w:rsid w:val="00D30E5A"/>
    <w:rsid w:val="00D313D8"/>
    <w:rsid w:val="00D317D2"/>
    <w:rsid w:val="00D329BA"/>
    <w:rsid w:val="00D33C8C"/>
    <w:rsid w:val="00D34ABD"/>
    <w:rsid w:val="00D35EA4"/>
    <w:rsid w:val="00D36224"/>
    <w:rsid w:val="00D36D74"/>
    <w:rsid w:val="00D37A4E"/>
    <w:rsid w:val="00D37C84"/>
    <w:rsid w:val="00D40722"/>
    <w:rsid w:val="00D41190"/>
    <w:rsid w:val="00D438BA"/>
    <w:rsid w:val="00D456ED"/>
    <w:rsid w:val="00D52507"/>
    <w:rsid w:val="00D52B95"/>
    <w:rsid w:val="00D53A42"/>
    <w:rsid w:val="00D53DFA"/>
    <w:rsid w:val="00D540AF"/>
    <w:rsid w:val="00D54327"/>
    <w:rsid w:val="00D5533F"/>
    <w:rsid w:val="00D55E3B"/>
    <w:rsid w:val="00D56566"/>
    <w:rsid w:val="00D577C3"/>
    <w:rsid w:val="00D600C9"/>
    <w:rsid w:val="00D605C1"/>
    <w:rsid w:val="00D613C0"/>
    <w:rsid w:val="00D61AB5"/>
    <w:rsid w:val="00D62522"/>
    <w:rsid w:val="00D62FCC"/>
    <w:rsid w:val="00D651DB"/>
    <w:rsid w:val="00D6639C"/>
    <w:rsid w:val="00D66FD2"/>
    <w:rsid w:val="00D67655"/>
    <w:rsid w:val="00D7016C"/>
    <w:rsid w:val="00D71563"/>
    <w:rsid w:val="00D71AFE"/>
    <w:rsid w:val="00D72442"/>
    <w:rsid w:val="00D7319E"/>
    <w:rsid w:val="00D733E1"/>
    <w:rsid w:val="00D73AD2"/>
    <w:rsid w:val="00D73B7A"/>
    <w:rsid w:val="00D75B43"/>
    <w:rsid w:val="00D80737"/>
    <w:rsid w:val="00D87423"/>
    <w:rsid w:val="00D9236D"/>
    <w:rsid w:val="00D94AF7"/>
    <w:rsid w:val="00D9692A"/>
    <w:rsid w:val="00D97968"/>
    <w:rsid w:val="00D979E8"/>
    <w:rsid w:val="00D979E9"/>
    <w:rsid w:val="00DA0289"/>
    <w:rsid w:val="00DA239A"/>
    <w:rsid w:val="00DA2D51"/>
    <w:rsid w:val="00DA31F8"/>
    <w:rsid w:val="00DA3671"/>
    <w:rsid w:val="00DA3F38"/>
    <w:rsid w:val="00DA4EED"/>
    <w:rsid w:val="00DA6353"/>
    <w:rsid w:val="00DA6570"/>
    <w:rsid w:val="00DA7720"/>
    <w:rsid w:val="00DA7DEA"/>
    <w:rsid w:val="00DB08B7"/>
    <w:rsid w:val="00DB0E1E"/>
    <w:rsid w:val="00DB1647"/>
    <w:rsid w:val="00DB2F12"/>
    <w:rsid w:val="00DB4191"/>
    <w:rsid w:val="00DB4561"/>
    <w:rsid w:val="00DB5B5A"/>
    <w:rsid w:val="00DC12AE"/>
    <w:rsid w:val="00DC13EE"/>
    <w:rsid w:val="00DC15DC"/>
    <w:rsid w:val="00DC15F6"/>
    <w:rsid w:val="00DC1A16"/>
    <w:rsid w:val="00DC2258"/>
    <w:rsid w:val="00DC2980"/>
    <w:rsid w:val="00DC39B8"/>
    <w:rsid w:val="00DC3DBD"/>
    <w:rsid w:val="00DC4207"/>
    <w:rsid w:val="00DC602D"/>
    <w:rsid w:val="00DD0C4F"/>
    <w:rsid w:val="00DD41FB"/>
    <w:rsid w:val="00DD7120"/>
    <w:rsid w:val="00DE0B8E"/>
    <w:rsid w:val="00DE2267"/>
    <w:rsid w:val="00DE3209"/>
    <w:rsid w:val="00DF081D"/>
    <w:rsid w:val="00DF1211"/>
    <w:rsid w:val="00DF21EF"/>
    <w:rsid w:val="00DF36DA"/>
    <w:rsid w:val="00DF6EC9"/>
    <w:rsid w:val="00DF72B4"/>
    <w:rsid w:val="00E027AC"/>
    <w:rsid w:val="00E0648B"/>
    <w:rsid w:val="00E0703A"/>
    <w:rsid w:val="00E10881"/>
    <w:rsid w:val="00E10A81"/>
    <w:rsid w:val="00E12C34"/>
    <w:rsid w:val="00E13C5B"/>
    <w:rsid w:val="00E14B2B"/>
    <w:rsid w:val="00E15631"/>
    <w:rsid w:val="00E17D73"/>
    <w:rsid w:val="00E20638"/>
    <w:rsid w:val="00E206F1"/>
    <w:rsid w:val="00E2190B"/>
    <w:rsid w:val="00E22B10"/>
    <w:rsid w:val="00E2417A"/>
    <w:rsid w:val="00E243C8"/>
    <w:rsid w:val="00E3094E"/>
    <w:rsid w:val="00E3315B"/>
    <w:rsid w:val="00E35C27"/>
    <w:rsid w:val="00E3730F"/>
    <w:rsid w:val="00E40494"/>
    <w:rsid w:val="00E40DCC"/>
    <w:rsid w:val="00E40E7F"/>
    <w:rsid w:val="00E411FE"/>
    <w:rsid w:val="00E41395"/>
    <w:rsid w:val="00E42A3D"/>
    <w:rsid w:val="00E42A4D"/>
    <w:rsid w:val="00E4447D"/>
    <w:rsid w:val="00E44C15"/>
    <w:rsid w:val="00E450A9"/>
    <w:rsid w:val="00E461DE"/>
    <w:rsid w:val="00E465BD"/>
    <w:rsid w:val="00E46BAB"/>
    <w:rsid w:val="00E47ABF"/>
    <w:rsid w:val="00E51EE9"/>
    <w:rsid w:val="00E529D7"/>
    <w:rsid w:val="00E552F7"/>
    <w:rsid w:val="00E5545D"/>
    <w:rsid w:val="00E562EB"/>
    <w:rsid w:val="00E56CAD"/>
    <w:rsid w:val="00E6053E"/>
    <w:rsid w:val="00E610E8"/>
    <w:rsid w:val="00E6122F"/>
    <w:rsid w:val="00E6323D"/>
    <w:rsid w:val="00E65072"/>
    <w:rsid w:val="00E66240"/>
    <w:rsid w:val="00E709AC"/>
    <w:rsid w:val="00E71F2D"/>
    <w:rsid w:val="00E72311"/>
    <w:rsid w:val="00E73BEF"/>
    <w:rsid w:val="00E758BD"/>
    <w:rsid w:val="00E76040"/>
    <w:rsid w:val="00E77924"/>
    <w:rsid w:val="00E817B0"/>
    <w:rsid w:val="00E8184A"/>
    <w:rsid w:val="00E8302F"/>
    <w:rsid w:val="00E83095"/>
    <w:rsid w:val="00E83860"/>
    <w:rsid w:val="00E83BDA"/>
    <w:rsid w:val="00E8724C"/>
    <w:rsid w:val="00E87CF3"/>
    <w:rsid w:val="00E87CF4"/>
    <w:rsid w:val="00E9024B"/>
    <w:rsid w:val="00E909BD"/>
    <w:rsid w:val="00E9135D"/>
    <w:rsid w:val="00E92E4A"/>
    <w:rsid w:val="00E92E67"/>
    <w:rsid w:val="00E9369C"/>
    <w:rsid w:val="00E93A96"/>
    <w:rsid w:val="00E93B1E"/>
    <w:rsid w:val="00E96D71"/>
    <w:rsid w:val="00E97B2B"/>
    <w:rsid w:val="00EA0ACD"/>
    <w:rsid w:val="00EA0E16"/>
    <w:rsid w:val="00EA2319"/>
    <w:rsid w:val="00EA2D9B"/>
    <w:rsid w:val="00EA3255"/>
    <w:rsid w:val="00EA424A"/>
    <w:rsid w:val="00EA4EF6"/>
    <w:rsid w:val="00EA63C2"/>
    <w:rsid w:val="00EA656B"/>
    <w:rsid w:val="00EB0D2E"/>
    <w:rsid w:val="00EB11C1"/>
    <w:rsid w:val="00EB1DE4"/>
    <w:rsid w:val="00EB28D8"/>
    <w:rsid w:val="00EB4696"/>
    <w:rsid w:val="00EB4FC1"/>
    <w:rsid w:val="00EB5EA2"/>
    <w:rsid w:val="00EB63CE"/>
    <w:rsid w:val="00EC097D"/>
    <w:rsid w:val="00EC28B9"/>
    <w:rsid w:val="00EC45BE"/>
    <w:rsid w:val="00EC47A4"/>
    <w:rsid w:val="00EC534C"/>
    <w:rsid w:val="00EC5543"/>
    <w:rsid w:val="00EC5F5C"/>
    <w:rsid w:val="00EC637A"/>
    <w:rsid w:val="00EC6558"/>
    <w:rsid w:val="00EC7DB7"/>
    <w:rsid w:val="00ED195F"/>
    <w:rsid w:val="00ED1B38"/>
    <w:rsid w:val="00ED2A43"/>
    <w:rsid w:val="00ED2D3C"/>
    <w:rsid w:val="00ED3D99"/>
    <w:rsid w:val="00ED4E17"/>
    <w:rsid w:val="00ED5D2A"/>
    <w:rsid w:val="00ED6370"/>
    <w:rsid w:val="00ED6B99"/>
    <w:rsid w:val="00EE1BD4"/>
    <w:rsid w:val="00EE570C"/>
    <w:rsid w:val="00EE623E"/>
    <w:rsid w:val="00EE6431"/>
    <w:rsid w:val="00EF0120"/>
    <w:rsid w:val="00EF1B10"/>
    <w:rsid w:val="00EF2C79"/>
    <w:rsid w:val="00EF34A0"/>
    <w:rsid w:val="00EF3F81"/>
    <w:rsid w:val="00EF479C"/>
    <w:rsid w:val="00EF4E4B"/>
    <w:rsid w:val="00EF580F"/>
    <w:rsid w:val="00EF7AB0"/>
    <w:rsid w:val="00EF7C3F"/>
    <w:rsid w:val="00EF7E61"/>
    <w:rsid w:val="00EF7EB7"/>
    <w:rsid w:val="00F00C4A"/>
    <w:rsid w:val="00F01AF7"/>
    <w:rsid w:val="00F01C8C"/>
    <w:rsid w:val="00F028E1"/>
    <w:rsid w:val="00F02D01"/>
    <w:rsid w:val="00F0322D"/>
    <w:rsid w:val="00F03454"/>
    <w:rsid w:val="00F04765"/>
    <w:rsid w:val="00F05548"/>
    <w:rsid w:val="00F06D04"/>
    <w:rsid w:val="00F0740D"/>
    <w:rsid w:val="00F07F49"/>
    <w:rsid w:val="00F103E7"/>
    <w:rsid w:val="00F10B2C"/>
    <w:rsid w:val="00F121B2"/>
    <w:rsid w:val="00F13AB2"/>
    <w:rsid w:val="00F13C63"/>
    <w:rsid w:val="00F13DAC"/>
    <w:rsid w:val="00F14394"/>
    <w:rsid w:val="00F14825"/>
    <w:rsid w:val="00F165C9"/>
    <w:rsid w:val="00F168A1"/>
    <w:rsid w:val="00F20D53"/>
    <w:rsid w:val="00F20DFC"/>
    <w:rsid w:val="00F224F3"/>
    <w:rsid w:val="00F22AFD"/>
    <w:rsid w:val="00F22FEC"/>
    <w:rsid w:val="00F23362"/>
    <w:rsid w:val="00F2612A"/>
    <w:rsid w:val="00F327A7"/>
    <w:rsid w:val="00F32DC3"/>
    <w:rsid w:val="00F33808"/>
    <w:rsid w:val="00F35039"/>
    <w:rsid w:val="00F358E4"/>
    <w:rsid w:val="00F365D3"/>
    <w:rsid w:val="00F42707"/>
    <w:rsid w:val="00F4333F"/>
    <w:rsid w:val="00F4374F"/>
    <w:rsid w:val="00F4452B"/>
    <w:rsid w:val="00F46028"/>
    <w:rsid w:val="00F461C5"/>
    <w:rsid w:val="00F512C1"/>
    <w:rsid w:val="00F522DE"/>
    <w:rsid w:val="00F536B4"/>
    <w:rsid w:val="00F61BF9"/>
    <w:rsid w:val="00F62469"/>
    <w:rsid w:val="00F62C3F"/>
    <w:rsid w:val="00F634C0"/>
    <w:rsid w:val="00F66FDC"/>
    <w:rsid w:val="00F6750F"/>
    <w:rsid w:val="00F67A35"/>
    <w:rsid w:val="00F67AF2"/>
    <w:rsid w:val="00F67B1B"/>
    <w:rsid w:val="00F725C4"/>
    <w:rsid w:val="00F80ECC"/>
    <w:rsid w:val="00F81800"/>
    <w:rsid w:val="00F830B8"/>
    <w:rsid w:val="00F838C6"/>
    <w:rsid w:val="00F844B4"/>
    <w:rsid w:val="00F84EAD"/>
    <w:rsid w:val="00F850A0"/>
    <w:rsid w:val="00F86254"/>
    <w:rsid w:val="00F87729"/>
    <w:rsid w:val="00F90A32"/>
    <w:rsid w:val="00F90FBC"/>
    <w:rsid w:val="00F91889"/>
    <w:rsid w:val="00F921FD"/>
    <w:rsid w:val="00F95D8E"/>
    <w:rsid w:val="00FA05D2"/>
    <w:rsid w:val="00FA0CAE"/>
    <w:rsid w:val="00FA0D50"/>
    <w:rsid w:val="00FA1611"/>
    <w:rsid w:val="00FA1904"/>
    <w:rsid w:val="00FA393F"/>
    <w:rsid w:val="00FA4A9B"/>
    <w:rsid w:val="00FA544A"/>
    <w:rsid w:val="00FA6C78"/>
    <w:rsid w:val="00FA70ED"/>
    <w:rsid w:val="00FB16EA"/>
    <w:rsid w:val="00FB2737"/>
    <w:rsid w:val="00FB2DEF"/>
    <w:rsid w:val="00FB4229"/>
    <w:rsid w:val="00FB6208"/>
    <w:rsid w:val="00FB6D65"/>
    <w:rsid w:val="00FC05A2"/>
    <w:rsid w:val="00FC05E8"/>
    <w:rsid w:val="00FC065F"/>
    <w:rsid w:val="00FC3C59"/>
    <w:rsid w:val="00FC449F"/>
    <w:rsid w:val="00FC4F22"/>
    <w:rsid w:val="00FC7410"/>
    <w:rsid w:val="00FD285B"/>
    <w:rsid w:val="00FD436F"/>
    <w:rsid w:val="00FD4ADE"/>
    <w:rsid w:val="00FD7555"/>
    <w:rsid w:val="00FE098B"/>
    <w:rsid w:val="00FE2B4C"/>
    <w:rsid w:val="00FE4779"/>
    <w:rsid w:val="00FE59A2"/>
    <w:rsid w:val="00FE6EF0"/>
    <w:rsid w:val="00FE7CB1"/>
    <w:rsid w:val="00FF1554"/>
    <w:rsid w:val="00FF1EEA"/>
    <w:rsid w:val="00FF360B"/>
    <w:rsid w:val="00FF66B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967FE"/>
  <w15:docId w15:val="{A88B50E9-DD73-4BB1-9F45-478ACAF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44"/>
    <w:pPr>
      <w:spacing w:line="276" w:lineRule="auto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746" w:hangingChars="1250" w:hanging="2746"/>
    </w:pPr>
  </w:style>
  <w:style w:type="paragraph" w:customStyle="1" w:styleId="11G">
    <w:name w:val="11G"/>
    <w:basedOn w:val="a"/>
    <w:next w:val="a"/>
    <w:pPr>
      <w:autoSpaceDE w:val="0"/>
      <w:autoSpaceDN w:val="0"/>
      <w:adjustRightInd w:val="0"/>
      <w:textAlignment w:val="baseline"/>
    </w:pPr>
    <w:rPr>
      <w:rFonts w:ascii="ＭＳ ゴシック" w:eastAsia="ＭＳ ゴシック"/>
      <w:szCs w:val="20"/>
    </w:r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link w:val="a6"/>
    <w:pPr>
      <w:spacing w:line="0" w:lineRule="atLeast"/>
    </w:pPr>
    <w:rPr>
      <w:rFonts w:ascii="ＭＳ ゴシック" w:eastAsia="ＭＳ ゴシック" w:hAnsi="ＭＳ ゴシック"/>
      <w:b/>
      <w:bCs/>
      <w:sz w:val="44"/>
    </w:rPr>
  </w:style>
  <w:style w:type="paragraph" w:styleId="3">
    <w:name w:val="Body Text Indent 3"/>
    <w:basedOn w:val="a"/>
    <w:pPr>
      <w:ind w:leftChars="191" w:left="420"/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  <w:szCs w:val="20"/>
    </w:rPr>
  </w:style>
  <w:style w:type="table" w:styleId="a8">
    <w:name w:val="Table Grid"/>
    <w:basedOn w:val="a1"/>
    <w:uiPriority w:val="59"/>
    <w:rsid w:val="00EB0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M">
    <w:name w:val="14M"/>
    <w:basedOn w:val="a"/>
    <w:next w:val="a"/>
    <w:rsid w:val="00196144"/>
    <w:pPr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G">
    <w:name w:val="12G"/>
    <w:basedOn w:val="a"/>
    <w:next w:val="a"/>
    <w:rsid w:val="00CA0E87"/>
    <w:pPr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0"/>
    </w:rPr>
  </w:style>
  <w:style w:type="paragraph" w:styleId="Web">
    <w:name w:val="Normal (Web)"/>
    <w:basedOn w:val="a"/>
    <w:rsid w:val="008D280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Hyperlink"/>
    <w:rsid w:val="002749F3"/>
    <w:rPr>
      <w:color w:val="0000FF"/>
      <w:u w:val="single"/>
    </w:rPr>
  </w:style>
  <w:style w:type="paragraph" w:styleId="aa">
    <w:name w:val="List Paragraph"/>
    <w:basedOn w:val="a"/>
    <w:qFormat/>
    <w:rsid w:val="00610076"/>
    <w:pPr>
      <w:ind w:leftChars="400" w:left="840"/>
    </w:pPr>
    <w:rPr>
      <w:rFonts w:ascii="Century"/>
      <w:kern w:val="2"/>
      <w:sz w:val="21"/>
    </w:rPr>
  </w:style>
  <w:style w:type="character" w:styleId="ab">
    <w:name w:val="page number"/>
    <w:basedOn w:val="a0"/>
    <w:rsid w:val="00687B12"/>
  </w:style>
  <w:style w:type="paragraph" w:styleId="ac">
    <w:name w:val="header"/>
    <w:basedOn w:val="a"/>
    <w:rsid w:val="005157A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rsid w:val="00B3348F"/>
    <w:pPr>
      <w:jc w:val="center"/>
    </w:pPr>
    <w:rPr>
      <w:szCs w:val="24"/>
    </w:rPr>
  </w:style>
  <w:style w:type="paragraph" w:styleId="af">
    <w:name w:val="Closing"/>
    <w:basedOn w:val="a"/>
    <w:next w:val="a"/>
    <w:rsid w:val="0088611C"/>
    <w:pPr>
      <w:jc w:val="right"/>
    </w:pPr>
    <w:rPr>
      <w:rFonts w:ascii="Century"/>
      <w:kern w:val="2"/>
      <w:sz w:val="21"/>
      <w:szCs w:val="20"/>
    </w:rPr>
  </w:style>
  <w:style w:type="paragraph" w:styleId="af0">
    <w:name w:val="Balloon Text"/>
    <w:basedOn w:val="a"/>
    <w:semiHidden/>
    <w:rsid w:val="00510932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semiHidden/>
    <w:rsid w:val="00722101"/>
    <w:rPr>
      <w:rFonts w:ascii="ＭＳ 明朝" w:eastAsia="ＭＳ 明朝" w:hAnsi="Century"/>
      <w:sz w:val="22"/>
      <w:szCs w:val="24"/>
      <w:lang w:val="en-US" w:eastAsia="ja-JP" w:bidi="ar-SA"/>
    </w:rPr>
  </w:style>
  <w:style w:type="paragraph" w:styleId="af1">
    <w:name w:val="No Spacing"/>
    <w:uiPriority w:val="1"/>
    <w:qFormat/>
    <w:rsid w:val="00FC7410"/>
    <w:pPr>
      <w:widowControl w:val="0"/>
      <w:spacing w:line="276" w:lineRule="auto"/>
      <w:jc w:val="both"/>
    </w:pPr>
    <w:rPr>
      <w:rFonts w:ascii="ＭＳ 明朝"/>
      <w:sz w:val="22"/>
      <w:szCs w:val="24"/>
    </w:rPr>
  </w:style>
  <w:style w:type="paragraph" w:styleId="af2">
    <w:name w:val="Plain Text"/>
    <w:basedOn w:val="a"/>
    <w:link w:val="af3"/>
    <w:uiPriority w:val="99"/>
    <w:unhideWhenUsed/>
    <w:rsid w:val="0071326C"/>
    <w:pPr>
      <w:widowControl w:val="0"/>
      <w:spacing w:line="240" w:lineRule="auto"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3">
    <w:name w:val="書式なし (文字)"/>
    <w:link w:val="af2"/>
    <w:uiPriority w:val="99"/>
    <w:rsid w:val="0071326C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本文 (文字)"/>
    <w:link w:val="a5"/>
    <w:rsid w:val="007B62DA"/>
    <w:rPr>
      <w:rFonts w:ascii="ＭＳ ゴシック" w:eastAsia="ＭＳ ゴシック" w:hAnsi="ＭＳ ゴシック"/>
      <w:b/>
      <w:bCs/>
      <w:sz w:val="44"/>
      <w:szCs w:val="22"/>
    </w:rPr>
  </w:style>
  <w:style w:type="table" w:customStyle="1" w:styleId="1">
    <w:name w:val="表 (格子)1"/>
    <w:basedOn w:val="a1"/>
    <w:next w:val="a8"/>
    <w:uiPriority w:val="59"/>
    <w:rsid w:val="00BF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9A6D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59"/>
    <w:rsid w:val="000B20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B460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2D5D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691E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6A4C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B8FA-7642-4E49-9B89-9601113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本部第15回中央執行委員会</vt:lpstr>
      <vt:lpstr>県本部第15回中央執行委員会</vt:lpstr>
    </vt:vector>
  </TitlesOfParts>
  <Company>自治労共済福島県支部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本部第15回中央執行委員会</dc:title>
  <dc:creator>二階堂 幸治</dc:creator>
  <cp:lastModifiedBy>県本部用</cp:lastModifiedBy>
  <cp:revision>88</cp:revision>
  <cp:lastPrinted>2020-02-17T08:34:00Z</cp:lastPrinted>
  <dcterms:created xsi:type="dcterms:W3CDTF">2019-06-26T11:13:00Z</dcterms:created>
  <dcterms:modified xsi:type="dcterms:W3CDTF">2020-09-11T04:55:00Z</dcterms:modified>
</cp:coreProperties>
</file>